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9D" w:rsidRPr="0084106F" w:rsidRDefault="00387DF9" w:rsidP="00905B9D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 w:rsidRPr="00355F95">
        <w:rPr>
          <w:rFonts w:ascii="Book Antiqua" w:hAnsi="Book Antiqua"/>
          <w:b/>
          <w:bCs/>
          <w:noProof/>
          <w:color w:val="231F20"/>
          <w:sz w:val="60"/>
          <w:szCs w:val="60"/>
        </w:rPr>
        <w:drawing>
          <wp:anchor distT="0" distB="0" distL="114300" distR="114300" simplePos="0" relativeHeight="255422208" behindDoc="0" locked="0" layoutInCell="1" allowOverlap="1" wp14:anchorId="3E40C2CF" wp14:editId="557E54C4">
            <wp:simplePos x="0" y="0"/>
            <wp:positionH relativeFrom="column">
              <wp:posOffset>-123825</wp:posOffset>
            </wp:positionH>
            <wp:positionV relativeFrom="paragraph">
              <wp:posOffset>114300</wp:posOffset>
            </wp:positionV>
            <wp:extent cx="1000125" cy="1000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015">
        <w:rPr>
          <w:rFonts w:ascii="Arial" w:hAnsi="Arial" w:cs="Arial"/>
          <w:b/>
          <w:noProof/>
          <w:sz w:val="20"/>
        </w:rPr>
        <w:pict>
          <v:roundrect id="_x0000_s3288" style="position:absolute;left:0;text-align:left;margin-left:-13.35pt;margin-top:-2pt;width:497.1pt;height:107pt;z-index:-247900416;mso-position-horizontal-relative:text;mso-position-vertical-relative:text" arcsize="10923f" strokeweight="4.5pt">
            <v:stroke linestyle="thinThick"/>
          </v:roundrect>
        </w:pict>
      </w:r>
      <w:r w:rsidR="00C806AD">
        <w:rPr>
          <w:rFonts w:ascii="Bookman Old Style" w:hAnsi="Bookman Old Style" w:cs="Arial"/>
          <w:b/>
          <w:sz w:val="40"/>
        </w:rPr>
        <w:t>ASBAT</w:t>
      </w:r>
      <w:r w:rsidR="00905B9D" w:rsidRPr="0084106F">
        <w:rPr>
          <w:rFonts w:ascii="Bookman Old Style" w:hAnsi="Bookman Old Style" w:cs="Arial"/>
          <w:b/>
          <w:sz w:val="40"/>
        </w:rPr>
        <w:t xml:space="preserve"> EXAMINATION BOARD</w:t>
      </w:r>
      <w:r w:rsidR="00905B9D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905B9D" w:rsidRPr="00742A4A" w:rsidRDefault="00905B9D" w:rsidP="00905B9D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905B9D" w:rsidRPr="00327CFA" w:rsidRDefault="00905B9D" w:rsidP="00905B9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bookmarkStart w:id="0" w:name="_GoBack"/>
      <w:bookmarkEnd w:id="0"/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905B9D" w:rsidRPr="00327CFA" w:rsidRDefault="00E9401A" w:rsidP="00905B9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</w:t>
      </w:r>
      <w:r w:rsidR="00905B9D"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3072B8">
        <w:rPr>
          <w:rFonts w:ascii="Bookman Old Style" w:hAnsi="Bookman Old Style" w:cs="Arial"/>
          <w:b/>
          <w:sz w:val="28"/>
        </w:rPr>
        <w:t>2</w:t>
      </w:r>
      <w:r w:rsidR="00905B9D" w:rsidRPr="00327CFA">
        <w:rPr>
          <w:rFonts w:ascii="Bookman Old Style" w:hAnsi="Bookman Old Style" w:cs="Arial"/>
          <w:b/>
          <w:sz w:val="28"/>
        </w:rPr>
        <w:t xml:space="preserve">: </w:t>
      </w:r>
      <w:r w:rsidR="003072B8">
        <w:rPr>
          <w:rFonts w:ascii="Bookman Old Style" w:hAnsi="Bookman Old Style" w:cs="Arial"/>
          <w:b/>
          <w:sz w:val="28"/>
        </w:rPr>
        <w:t>LANGUAGE</w:t>
      </w:r>
      <w:r w:rsidR="00905B9D">
        <w:rPr>
          <w:rFonts w:ascii="Bookman Old Style" w:hAnsi="Bookman Old Style" w:cs="Arial"/>
          <w:b/>
          <w:sz w:val="28"/>
        </w:rPr>
        <w:t xml:space="preserve"> DEVELOPMENT</w:t>
      </w:r>
      <w:r w:rsidR="003072B8">
        <w:rPr>
          <w:rFonts w:ascii="Bookman Old Style" w:hAnsi="Bookman Old Style" w:cs="Arial"/>
          <w:b/>
          <w:sz w:val="28"/>
        </w:rPr>
        <w:t xml:space="preserve"> I</w:t>
      </w:r>
    </w:p>
    <w:p w:rsidR="00905B9D" w:rsidRPr="000D01A7" w:rsidRDefault="00905B9D" w:rsidP="00905B9D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905B9D" w:rsidRDefault="00905B9D" w:rsidP="00905B9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905B9D" w:rsidRDefault="00905B9D" w:rsidP="00905B9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905B9D" w:rsidRDefault="00905B9D" w:rsidP="00905B9D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905B9D" w:rsidRDefault="00811F98" w:rsidP="00905B9D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 w:rsidRPr="00905B9D">
        <w:rPr>
          <w:rFonts w:ascii="Century Gothic" w:hAnsi="Century Gothic"/>
          <w:sz w:val="44"/>
          <w:szCs w:val="44"/>
        </w:rPr>
        <w:t xml:space="preserve"> </w:t>
      </w:r>
      <w:r w:rsidRPr="00905B9D">
        <w:rPr>
          <w:rFonts w:ascii="Century Gothic" w:hAnsi="Century Gothic"/>
          <w:b/>
          <w:sz w:val="44"/>
          <w:szCs w:val="44"/>
        </w:rPr>
        <w:t>Write</w:t>
      </w:r>
      <w:r w:rsidR="008819A1" w:rsidRPr="00905B9D">
        <w:rPr>
          <w:rFonts w:ascii="Century Gothic" w:hAnsi="Century Gothic"/>
          <w:b/>
          <w:sz w:val="44"/>
          <w:szCs w:val="44"/>
        </w:rPr>
        <w:t xml:space="preserve"> </w:t>
      </w:r>
      <w:r w:rsidR="00C235A8" w:rsidRPr="00905B9D">
        <w:rPr>
          <w:rFonts w:ascii="Century Gothic" w:hAnsi="Century Gothic"/>
          <w:b/>
          <w:sz w:val="44"/>
          <w:szCs w:val="44"/>
        </w:rPr>
        <w:t>capital letters</w:t>
      </w:r>
      <w:r w:rsidR="00C235A8" w:rsidRPr="00905B9D">
        <w:rPr>
          <w:rFonts w:ascii="Century Gothic" w:hAnsi="Century Gothic"/>
          <w:sz w:val="44"/>
          <w:szCs w:val="44"/>
        </w:rPr>
        <w:t>.</w:t>
      </w:r>
    </w:p>
    <w:p w:rsidR="00905B9D" w:rsidRDefault="001234FD" w:rsidP="00905B9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a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r_____</w:t>
      </w:r>
      <w:r>
        <w:rPr>
          <w:rFonts w:ascii="Century Gothic" w:hAnsi="Century Gothic"/>
          <w:sz w:val="44"/>
          <w:szCs w:val="44"/>
        </w:rPr>
        <w:tab/>
      </w:r>
      <w:r w:rsidR="00C235A8" w:rsidRPr="00905B9D">
        <w:rPr>
          <w:rFonts w:ascii="Century Gothic" w:hAnsi="Century Gothic"/>
          <w:sz w:val="44"/>
          <w:szCs w:val="44"/>
        </w:rPr>
        <w:t>b_____</w:t>
      </w:r>
      <w:r>
        <w:rPr>
          <w:rFonts w:ascii="Century Gothic" w:hAnsi="Century Gothic"/>
          <w:sz w:val="44"/>
          <w:szCs w:val="44"/>
        </w:rPr>
        <w:t xml:space="preserve">    h ___</w:t>
      </w:r>
      <w:proofErr w:type="gramStart"/>
      <w:r>
        <w:rPr>
          <w:rFonts w:ascii="Century Gothic" w:hAnsi="Century Gothic"/>
          <w:sz w:val="44"/>
          <w:szCs w:val="44"/>
        </w:rPr>
        <w:t>_  d</w:t>
      </w:r>
      <w:proofErr w:type="gramEnd"/>
      <w:r>
        <w:rPr>
          <w:rFonts w:ascii="Century Gothic" w:hAnsi="Century Gothic"/>
          <w:sz w:val="44"/>
          <w:szCs w:val="44"/>
        </w:rPr>
        <w:t xml:space="preserve"> ____</w:t>
      </w:r>
    </w:p>
    <w:p w:rsidR="00C235A8" w:rsidRPr="001234FD" w:rsidRDefault="00C235A8" w:rsidP="001234F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t_____</w:t>
      </w:r>
      <w:r w:rsidR="001234FD">
        <w:rPr>
          <w:rFonts w:ascii="Century Gothic" w:hAnsi="Century Gothic"/>
          <w:sz w:val="44"/>
          <w:szCs w:val="44"/>
        </w:rPr>
        <w:t xml:space="preserve">       </w:t>
      </w:r>
      <w:r w:rsidRPr="001234FD">
        <w:rPr>
          <w:rFonts w:ascii="Century Gothic" w:hAnsi="Century Gothic"/>
          <w:sz w:val="44"/>
          <w:szCs w:val="44"/>
        </w:rPr>
        <w:t>e_____</w:t>
      </w:r>
      <w:r w:rsidRPr="001234FD">
        <w:rPr>
          <w:rFonts w:ascii="Century Gothic" w:hAnsi="Century Gothic"/>
          <w:sz w:val="44"/>
          <w:szCs w:val="44"/>
        </w:rPr>
        <w:tab/>
      </w:r>
      <w:r w:rsidRPr="001234FD">
        <w:rPr>
          <w:rFonts w:ascii="Century Gothic" w:hAnsi="Century Gothic"/>
          <w:sz w:val="44"/>
          <w:szCs w:val="44"/>
        </w:rPr>
        <w:tab/>
        <w:t>n_____</w:t>
      </w:r>
    </w:p>
    <w:p w:rsidR="001E228B" w:rsidRPr="00905B9D" w:rsidRDefault="00BE0015" w:rsidP="00905B9D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>
        <w:rPr>
          <w:noProof/>
          <w:u w:val="single"/>
        </w:rPr>
        <w:pict>
          <v:shape id="Freeform 1773" o:spid="_x0000_s1712" style="position:absolute;left:0;text-align:left;margin-left:595.9pt;margin-top:33.3pt;width:58.1pt;height:21.45pt;z-index:254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" path="m,1800v280,-7,562,5,840,-30c901,1762,959,1735,1020,1725v69,-46,108,-48,195,-60c1347,1621,1511,1632,1650,1620v111,-37,215,-56,330,-75c2016,1539,2049,1520,2085,1515v60,-8,120,-9,180,-15c2300,1496,2335,1490,2370,1485v121,-40,-42,10,225,-30c2667,1444,2732,1399,2805,1395v95,-5,190,-10,285,-15c3345,1329,3612,1322,3870,1290v76,-25,190,-32,255,-75c4140,1205,4153,1191,4170,1185v111,-37,271,-17,375,-75c4623,1066,4685,1003,4770,975v72,-72,157,-111,255,-135c5073,808,5094,788,5160,780v80,-10,240,-30,240,-30c5529,707,5660,673,5790,630v38,-13,68,-45,105,-60c5958,545,6016,528,6075,495v32,-18,56,-49,90,-60c6208,421,6261,397,6300,375v120,-67,51,-47,150,-90c6498,264,6553,263,6600,240v46,-23,89,-52,135,-75c6813,126,6922,115,7005,105,7096,75,7155,75,7230,e" filled="f">
            <v:path arrowok="t" o:connecttype="custom" o:connectlocs="0,271660;85728,267133;104098,260341;123999,251286;168394,244494;202072,233175;212788,228647;231158,226384;241874,224120;264837,219592;286269,210537;315355,208273;394959,194690;420984,183371;425576,178843;463848,167524;486810,147149;512835,126775;526613,117720;551106,113192;590908,95081;601624,86026;619995,74707;629180,65651;642957,56596;658266,43013;673574,36221;687352,24902;714907,15847;737870,0" o:connectangles="0,0,0,0,0,0,0,0,0,0,0,0,0,0,0,0,0,0,0,0,0,0,0,0,0,0,0,0,0,0"/>
          </v:shape>
        </w:pict>
      </w:r>
      <w:r>
        <w:rPr>
          <w:noProof/>
          <w:u w:val="single"/>
        </w:rPr>
        <w:pict>
          <v:group id="Group 1767" o:spid="_x0000_s1708" style="position:absolute;left:0;text-align:left;margin-left:595.9pt;margin-top:26.4pt;width:59.7pt;height:51.5pt;z-index:254993152" coordorigin="1908,5726" coordsize="1568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">
            <v:shape id="Freeform 1768" o:spid="_x0000_s1711" style="position:absolute;left:3036;top:5823;width:114;height:392;rotation:-5018812fd;visibility:visible;mso-wrap-style:square;v-text-anchor:top" coordsize="143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XlMQA&#10;AADcAAAADwAAAGRycy9kb3ducmV2LnhtbESPQWsCMRSE70L/Q3gFL6JZrYisRilCqe1FtIrXx+a5&#10;G7p5WZOo2/76RhB6HGbmG2a+bG0truSDcaxgOMhAEBdOGy4V7L/e+lMQISJrrB2Tgh8KsFw8deaY&#10;a3fjLV13sRQJwiFHBVWMTS5lKCqyGAauIU7eyXmLMUlfSu3xluC2lqMsm0iLhtNChQ2tKiq+dxeb&#10;KL/vtPk4+Yw+Ta84nk0dm8NQqe5z+zoDEamN/+FHe60VjCcvc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V5TEAAAA3AAAAA8AAAAAAAAAAAAAAAAAmAIAAGRycy9k&#10;b3ducmV2LnhtbFBLBQYAAAAABAAEAPUAAACJAwAAAAA=&#10;" path="m786,111c672,55,559,,470,,381,,308,49,252,111,196,173,149,295,135,369v-14,74,11,128,33,184c190,609,255,647,269,703v14,56,,146,-17,185c235,927,196,921,168,938,140,955,,969,85,988v85,19,417,103,591,67c850,1019,1008,893,1130,770,1252,647,1383,428,1407,318,1431,208,1356,145,1273,111v-83,-34,-303,,-363,e" filled="f">
              <v:path arrowok="t" o:connecttype="custom" o:connectlocs="63,40;37,0;20,40;11,133;13,199;21,253;20,319;13,337;7,355;54,379;90,277;112,114;101,40;72,40" o:connectangles="0,0,0,0,0,0,0,0,0,0,0,0,0,0"/>
            </v:shape>
            <v:shape id="Freeform 1769" o:spid="_x0000_s1710" style="position:absolute;left:1908;top:6078;width:1431;height:1091;visibility:visible;mso-wrap-style:square;v-text-anchor:top" coordsize="143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CIbsEA&#10;AADcAAAADwAAAGRycy9kb3ducmV2LnhtbESPQYvCMBSE74L/ITzBm6YVcaUaRQRhYS9q9f5onk2x&#10;eSlNqvXfG0HY4zAz3zDrbW9r8aDWV44VpNMEBHHhdMWlgkt+mCxB+ICssXZMCl7kYbsZDtaYaffk&#10;Ez3OoRQRwj5DBSaEJpPSF4Ys+qlriKN3c63FEGVbSt3iM8JtLWdJspAWK44LBhvaGyru584qKMKx&#10;y6/H++uU5vu0u/V/pk5/lBqP+t0KRKA+/Ie/7V+tYL6Yw+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giG7BAAAA3AAAAA8AAAAAAAAAAAAAAAAAmAIAAGRycy9kb3du&#10;cmV2LnhtbFBLBQYAAAAABAAEAPUAAACGAwAAAAA=&#10;" path="m786,111c672,55,559,,470,,381,,308,49,252,111,196,173,149,295,135,369v-14,74,11,128,33,184c190,609,255,647,269,703v14,56,,146,-17,185c235,927,196,921,168,938,140,955,,969,85,988v85,19,417,103,591,67c850,1019,1008,893,1130,770,1252,647,1383,428,1407,318,1431,208,1356,145,1273,111v-83,-34,-303,,-363,e" filled="f">
              <v:path arrowok="t" o:connecttype="custom" o:connectlocs="786,111;470,0;252,111;135,369;168,553;269,703;252,888;168,938;85,988;676,1055;1130,770;1407,318;1273,111;910,111" o:connectangles="0,0,0,0,0,0,0,0,0,0,0,0,0,0"/>
            </v:shape>
            <v:shape id="Freeform 1770" o:spid="_x0000_s1709" style="position:absolute;left:2694;top:5726;width:782;height:468;visibility:visible;mso-wrap-style:square;v-text-anchor:top" coordsize="78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OF8IA&#10;AADcAAAADwAAAGRycy9kb3ducmV2LnhtbESPQYvCMBSE78L+h/CEvciaumhxq1EWWcWrVfD6aJ5t&#10;sHkpTbTdf28EweMwM98wy3Vva3Gn1hvHCibjBARx4bThUsHpuP2ag/ABWWPtmBT8k4f16mOwxEy7&#10;jg90z0MpIoR9hgqqEJpMSl9UZNGPXUMcvYtrLYYo21LqFrsIt7X8TpJUWjQcFypsaFNRcc1vVoGd&#10;1CHtSnMdaXO6zOY/57/diJX6HPa/CxCB+vAOv9p7rWCazu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Q4XwgAAANwAAAAPAAAAAAAAAAAAAAAAAJgCAABkcnMvZG93&#10;bnJldi54bWxQSwUGAAAAAAQABAD1AAAAhwMAAAAA&#10;" path="m,468c54,317,108,167,186,90,264,13,379,12,471,6,563,,694,25,738,56v44,31,44,115,,134c694,209,551,167,471,173v-80,6,-165,20,-212,51c212,255,208,319,186,360v-22,41,-52,90,-62,108e" filled="f">
              <v:path arrowok="t" o:connecttype="custom" o:connectlocs="0,468;186,90;471,6;738,56;738,190;471,173;259,224;186,360;124,468" o:connectangles="0,0,0,0,0,0,0,0,0"/>
            </v:shape>
          </v:group>
        </w:pict>
      </w:r>
      <w:r>
        <w:rPr>
          <w:noProof/>
          <w:u w:val="single"/>
        </w:rPr>
        <w:pict>
          <v:shape id="Freeform 1775" o:spid="_x0000_s1707" style="position:absolute;left:0;text-align:left;margin-left:595.9pt;margin-top:21.9pt;width:5.05pt;height:12.95pt;z-index:254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" path="m,1215v5,-50,7,-100,15,-150c23,1014,63,970,90,930v30,-45,45,-90,75,-135c174,720,178,591,255,540v30,-20,90,-60,90,-60c423,364,394,424,435,300v6,-17,22,-29,30,-45c472,241,473,224,480,210v8,-16,22,-29,30,-45c517,151,517,134,525,120,543,88,551,41,585,30,635,13,630,31,630,e" filled="f">
            <v:path arrowok="t" o:connecttype="custom" o:connectlocs="0,164465;1515,144161;9090,125887;16665,107613;25755,73096;34845,64974;43935,40609;46965,34517;48480,28426;51510,22335;53025,16243;59085,4061;63630,0" o:connectangles="0,0,0,0,0,0,0,0,0,0,0,0,0"/>
          </v:shape>
        </w:pict>
      </w:r>
      <w:r>
        <w:rPr>
          <w:noProof/>
          <w:u w:val="single"/>
        </w:rPr>
        <w:pict>
          <v:shape id="Freeform 1777" o:spid="_x0000_s1706" style="position:absolute;left:0;text-align:left;margin-left:654pt;margin-top:24.1pt;width:12.2pt;height:23pt;z-index:255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" path="m,2160v82,-27,87,-8,120,-75c127,2071,130,2055,135,2040v22,-344,-43,-161,60,-285c247,1692,196,1720,270,1695v86,-129,-29,23,75,-60c359,1624,363,1603,375,1590v28,-32,90,-90,90,-90c470,1485,479,1471,480,1455v9,-110,-2,-221,15,-330c498,1104,526,1096,540,1080v12,-14,16,-34,30,-45c582,1025,601,1028,615,1020v155,-86,33,-41,135,-75c805,781,713,1025,810,870v32,-51,26,-130,60,-180c890,660,910,630,930,600v20,-30,7,-68,45,-90c997,497,1025,500,1050,495v43,-43,69,-86,120,-120c1208,262,1157,401,1215,285v7,-14,5,-33,15,-45c1241,226,1260,220,1275,210v10,-15,15,-35,30,-45c1332,148,1395,135,1395,135v15,-15,28,-32,45,-45c1548,6,1511,68,1545,e" filled="f">
            <v:path arrowok="t" o:connecttype="custom" o:connectlocs="0,292100;12011,281958;13512,275872;19518,237331;27024,229217;34531,221103;37534,215018;46542,202847;48043,196762;49545,152135;54049,146050;57052,139965;61556,137936;75068,127794;81073,117651;87079,93310;93084,81139;97588,68968;105095,66940;117106,50712;121610,38541;123111,32456;127615,28399;130618,22313;139626,18256;144130,12171;154640,0" o:connectangles="0,0,0,0,0,0,0,0,0,0,0,0,0,0,0,0,0,0,0,0,0,0,0,0,0,0,0"/>
          </v:shape>
        </w:pict>
      </w:r>
      <w:r>
        <w:rPr>
          <w:noProof/>
          <w:u w:val="single"/>
        </w:rPr>
        <w:pict>
          <v:shape id="Freeform 1812" o:spid="_x0000_s1705" style="position:absolute;left:0;text-align:left;margin-left:717.45pt;margin-top:21.8pt;width:54.35pt;height:27.35pt;rotation:-1285381fd;z-index:255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4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" path="m2865,906v45,-15,90,-30,135,-45c3066,839,3114,763,3180,741v45,-15,94,-37,135,-60c3362,655,3399,608,3450,591v15,-5,31,-7,45,-15c3527,558,3550,525,3585,516v61,-15,143,-25,195,-60c3813,434,3879,394,3915,381v57,-21,124,-17,180,-45c4206,281,4321,241,4440,201v53,-18,134,-29,180,-60c4700,88,4799,66,4890,36,4999,,5120,26,5235,21v95,-5,190,-10,285,-15c5700,11,5880,8,6060,21v32,2,58,29,90,30c6265,56,6380,61,6495,66v234,78,482,105,720,165c7246,239,7275,251,7305,261v82,27,171,24,255,45c7575,310,7591,314,7605,321v16,8,28,25,45,30c7684,361,7720,361,7755,366v161,54,310,101,480,120c8338,512,8413,534,8520,546v78,26,160,40,240,60c8836,625,8908,651,8985,666v59,88,14,156,,255c8970,1028,8944,1119,8910,1221v-13,39,-22,101,-45,135c8855,1371,8843,1385,8835,1401v-35,69,-38,120,-105,165c8706,1639,8672,1689,8610,1731v-25,76,-113,165,-180,210c8360,2046,8400,2011,8325,2061v-26,79,-6,32,-75,135c8241,2209,8243,2227,8235,2241v-38,68,-81,126,-135,180c8090,2451,8088,2485,8070,2511v-10,15,-22,29,-30,45c8033,2570,8036,2590,8025,2601v-11,11,-30,10,-45,15c7933,2686,7912,2737,7845,2781v-49,73,-127,122,-210,150c7597,3044,7653,2909,7575,3006v-83,104,69,-11,-60,75c7435,3201,7540,3056,7440,3156v-68,68,13,31,-75,60c7285,3336,7390,3191,7290,3291v-68,68,13,31,-75,60c7100,3466,7160,3417,7035,3501v-15,10,-45,30,-45,30c6904,3660,7019,3508,6915,3591v-14,11,-16,34,-30,45c6873,3646,6854,3643,6840,3651v-32,18,-90,60,-90,60c6723,3752,6722,3765,6675,3786v-29,13,-64,12,-90,30c6505,3869,6406,3891,6315,3921v-17,6,-29,22,-45,30c6246,3963,6187,3975,6165,3981v-15,4,-31,8,-45,15c6104,4004,6092,4021,6075,4026v-34,10,-70,10,-105,15c5819,4091,5663,4130,5505,4146v-99,25,-201,18,-300,45c5174,4199,5145,4211,5115,4221v-15,5,-45,15,-45,15c4943,4231,4560,4221,4395,4206v-33,-3,-184,-41,-195,-45c4170,4151,4110,4131,4110,4131v-10,-15,-16,-34,-30,-45c4068,4076,4049,4078,4035,4071v-143,-71,97,17,-135,-60c3780,3971,3723,3962,3585,3951v-30,-10,-64,-12,-90,-30c3480,3911,3466,3898,3450,3891v-64,-28,-166,-35,-225,-75c3168,3778,3104,3759,3045,3726v,,-112,-75,-135,-90c2893,3625,2870,3625,2850,3621v-50,-11,-100,-20,-150,-30c2538,3559,2668,3577,2565,3531v-64,-29,-89,-28,-150,-45c2349,3467,2296,3423,2235,3396v-102,-45,-92,-23,-210,-45c1984,3343,1945,3331,1905,3321v-31,-8,-90,-30,-90,-30c1655,3296,1495,3293,1335,3306v-92,7,-179,77,-270,90c920,3417,787,3469,645,3501v-115,26,-225,23,-345,30c227,3555,161,3584,75,3531,45,3512,70,3460,60,3426v-5,-17,-23,-29,-30,-45c17,3352,,3291,,3291v138,-28,420,-45,420,-45c519,3213,632,3199,735,3186v80,-53,179,-75,270,-105c1022,3075,1034,3058,1050,3051v29,-13,64,-12,90,-30c1185,2991,1224,2948,1275,2931v62,-21,32,-6,90,-45c1370,2871,1369,2852,1380,2841v40,-40,170,-102,225,-120c1691,2592,1576,2744,1680,2661v14,-11,17,-32,30,-45c1723,2603,1741,2598,1755,2586v53,-44,63,-72,105,-135c1888,2408,1916,2282,1935,2226v13,-40,51,-59,75,-90c2104,2015,2028,2074,2115,2016v11,-32,18,-66,45,-90c2187,1902,2250,1866,2250,1866v46,-70,45,-115,120,-165c2380,1686,2386,1668,2400,1656v27,-24,90,-60,90,-60c2561,1382,2490,1605,2535,1446v4,-15,4,-34,15,-45c2561,1390,2580,1391,2595,1386v71,-107,86,-126,120,-240c2724,1116,2719,1074,2745,1056v32,-22,56,-56,90,-75c2863,966,2925,951,2925,951v31,-46,66,-66,105,-105e" filled="f">
            <v:path arrowok="t" o:connecttype="custom" o:connectlocs="228962,70601;253003,55841;266741,47231;288492,37391;312534,27551;352602,11562;399539,1722;462504,1722;495703,5412;557523,21402;580419,26321;591868,30011;650253,44771;685742,54611;680018,100120;674294,114880;657122,141939;635370,168999;628502,183758;615909,205898;612474,213278;598736,228037;578130,246487;567826,258787;556378,269857;536917,287076;527758,294456;522034,299376;509441,310446;481966,321516;470518,326435;463649,330125;420146,339965;390381,346115;335430,344885;313678,338735;307954,333815;273610,323975;263307,319056;232397,305526;217514,296916;195763,289536;170577,278466;145391,272317;101888,271087;49227,287076;5724,289536;2290,277236;32055,266167;76702,252637;87006,247717;104178,236647;122495,223118;130509,214508;141957,200978;153405,175148;164853,157929;180880,139479;190039,130869;194618,114880;207211,93970;216369,80440;231252,69371" o:connectangles="0,0,0,0,0,0,0,0,0,0,0,0,0,0,0,0,0,0,0,0,0,0,0,0,0,0,0,0,0,0,0,0,0,0,0,0,0,0,0,0,0,0,0,0,0,0,0,0,0,0,0,0,0,0,0,0,0,0,0,0,0,0,0"/>
          </v:shape>
        </w:pict>
      </w:r>
      <w:r>
        <w:rPr>
          <w:noProof/>
          <w:u w:val="single"/>
        </w:rPr>
        <w:pict>
          <v:oval id="Oval 1781" o:spid="_x0000_s1704" style="position:absolute;left:0;text-align:left;margin-left:528pt;margin-top:7.4pt;width:1.1pt;height:4.45pt;rotation:-583944fd;z-index:25500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"/>
        </w:pict>
      </w:r>
      <w:r>
        <w:rPr>
          <w:noProof/>
          <w:u w:val="single"/>
        </w:rPr>
        <w:pict>
          <v:shape id="Freeform 1774" o:spid="_x0000_s1703" style="position:absolute;left:0;text-align:left;margin-left:591.75pt;margin-top:21.8pt;width:62.25pt;height:21.9pt;rotation:-244341fd;z-index:254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" path="m,1800v280,-7,562,5,840,-30c901,1762,959,1735,1020,1725v69,-46,108,-48,195,-60c1347,1621,1511,1632,1650,1620v111,-37,215,-56,330,-75c2016,1539,2049,1520,2085,1515v60,-8,120,-9,180,-15c2300,1496,2335,1490,2370,1485v121,-40,-42,10,225,-30c2667,1444,2732,1399,2805,1395v95,-5,190,-10,285,-15c3345,1329,3612,1322,3870,1290v76,-25,190,-32,255,-75c4140,1205,4153,1191,4170,1185v111,-37,271,-17,375,-75c4623,1066,4685,1003,4770,975v72,-72,157,-111,255,-135c5073,808,5094,788,5160,780v80,-10,240,-30,240,-30c5529,707,5660,673,5790,630v38,-13,68,-45,105,-60c5958,545,6016,528,6075,495v32,-18,56,-49,90,-60c6208,421,6261,397,6300,375v120,-67,51,-47,150,-90c6498,264,6553,263,6600,240v46,-23,89,-52,135,-75c6813,126,6922,115,7005,105,7096,75,7155,75,7230,e" filled="f">
            <v:path arrowok="t" o:connecttype="custom" o:connectlocs="0,277360;91851,272737;111533,265803;132856,256558;180422,249624;216506,238067;227987,233444;247670,231133;259151,228822;283754,224199;306717,214954;337881,212642;423171,198774;451054,187218;455975,182595;496980,171038;521583,150236;549466,129434;564228,120189;590471,115566;633116,97076;644597,87831;664280,76274;674121,67029;688883,57783;705285,43915;721687,36981;736448,25425;765972,16179;790575,0" o:connectangles="0,0,0,0,0,0,0,0,0,0,0,0,0,0,0,0,0,0,0,0,0,0,0,0,0,0,0,0,0,0"/>
          </v:shape>
        </w:pict>
      </w:r>
      <w:r>
        <w:rPr>
          <w:noProof/>
          <w:u w:val="single"/>
        </w:rPr>
        <w:pict>
          <v:shape id="Freeform 1780" o:spid="_x0000_s1702" style="position:absolute;left:0;text-align:left;margin-left:565.75pt;margin-top:9.65pt;width:19.2pt;height:12.15pt;z-index:255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" path="m,c59,176,172,152,330,165v57,38,121,57,180,90c542,273,570,295,600,315v38,26,93,39,135,60c798,406,860,449,930,465v123,27,211,35,345,45c1324,526,1361,554,1410,570v56,56,120,100,180,150c1642,764,1696,833,1770,840v95,9,190,10,285,15c2095,860,2135,863,2175,870v20,3,40,9,60,15c2250,889,2280,900,2280,900e" filled="f">
            <v:path arrowok="t" o:connecttype="custom" o:connectlocs="0,0;35293,28289;54543,43720;64168,54007;78606,64294;99461,79724;136358,87440;150796,97727;170046,123444;189297,144018;219777,146590;232611,149162;239027,151733;243840,154305" o:connectangles="0,0,0,0,0,0,0,0,0,0,0,0,0,0"/>
          </v:shape>
        </w:pict>
      </w:r>
      <w:r>
        <w:rPr>
          <w:noProof/>
          <w:u w:val="single"/>
        </w:rPr>
        <w:pict>
          <v:shape id="Freeform 1776" o:spid="_x0000_s1701" style="position:absolute;left:0;text-align:left;margin-left:584.95pt;margin-top:3.25pt;width:9.7pt;height:6.4pt;flip:x;z-index:254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" path="m,1215v5,-50,7,-100,15,-150c23,1014,63,970,90,930v30,-45,45,-90,75,-135c174,720,178,591,255,540v30,-20,90,-60,90,-60c423,364,394,424,435,300v6,-17,22,-29,30,-45c472,241,473,224,480,210v8,-16,22,-29,30,-45c517,151,517,134,525,120,543,88,551,41,585,30,635,13,630,31,630,e" filled="f">
            <v:path arrowok="t" o:connecttype="custom" o:connectlocs="0,81280;2910,71245;17460,62214;32010,53183;49470,36124;66930,32111;84390,20069;90210,17059;93120,14048;98940,11038;101850,8028;113490,2007;122220,0" o:connectangles="0,0,0,0,0,0,0,0,0,0,0,0,0"/>
          </v:shape>
        </w:pict>
      </w:r>
      <w:r>
        <w:rPr>
          <w:noProof/>
          <w:u w:val="single"/>
        </w:rPr>
        <w:pict>
          <v:shape id="Freeform 1779" o:spid="_x0000_s1700" style="position:absolute;left:0;text-align:left;margin-left:584.95pt;margin-top:.3pt;width:18pt;height:9.6pt;z-index:255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" path="m,c59,176,172,152,330,165v57,38,121,57,180,90c542,273,570,295,600,315v38,26,93,39,135,60c798,406,860,449,930,465v123,27,211,35,345,45c1324,526,1361,554,1410,570v56,56,120,100,180,150c1642,764,1696,833,1770,840v95,9,190,10,285,15c2095,860,2135,863,2175,870v20,3,40,9,60,15c2250,889,2280,900,2280,900e" filled="f">
            <v:path arrowok="t" o:connecttype="custom" o:connectlocs="0,0;33087,22352;51134,34544;60158,42672;73693,50800;93245,62992;127836,69088;141371,77216;159418,97536;177466,113792;206041,115824;218072,117856;224088,119888;228600,121920" o:connectangles="0,0,0,0,0,0,0,0,0,0,0,0,0,0"/>
          </v:shape>
        </w:pict>
      </w:r>
      <w:r>
        <w:rPr>
          <w:noProof/>
          <w:u w:val="single"/>
        </w:rPr>
        <w:pict>
          <v:shape id="Freeform 1778" o:spid="_x0000_s1699" style="position:absolute;left:0;text-align:left;margin-left:614.95pt;margin-top:3.25pt;width:10.2pt;height:23.2pt;z-index:255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" path="m,2180v68,-23,59,-50,120,-90c216,1945,96,1761,255,1655v41,-61,89,-125,150,-165c460,1326,372,1574,450,1400v33,-73,25,-83,45,-150c509,1205,531,1162,540,1115v12,-60,16,-121,30,-180c592,840,605,838,660,755v20,-30,90,-60,90,-60c791,634,839,570,900,530v10,-15,22,-29,30,-45c937,471,937,454,945,440v45,-81,50,-80,105,-135c1080,215,1075,193,1155,140v5,-15,4,-34,15,-45c1181,84,1201,87,1215,80v16,-8,30,-20,45,-30c1277,,1259,5,1290,5e" filled="f">
            <v:path arrowok="t" o:connecttype="custom" o:connectlocs="0,294640;12050,282476;25607,223683;40670,201382;45188,189218;49707,168945;54226,150699;57239,126371;66276,102043;75314,93933;90377,71633;93389,65551;94896,59469;105440,41223;115983,18922;117490,12840;122009,10812;126527,6758;129540,676" o:connectangles="0,0,0,0,0,0,0,0,0,0,0,0,0,0,0,0,0,0,0"/>
          </v:shape>
        </w:pict>
      </w:r>
      <w:r>
        <w:rPr>
          <w:noProof/>
        </w:rPr>
        <w:pict>
          <v:shape id="Freeform 1782" o:spid="_x0000_s1698" style="position:absolute;left:0;text-align:left;margin-left:-241.85pt;margin-top:8.45pt;width:54.35pt;height:27.35pt;rotation:-1285381fd;z-index:255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4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" path="m2865,906v45,-15,90,-30,135,-45c3066,839,3114,763,3180,741v45,-15,94,-37,135,-60c3362,655,3399,608,3450,591v15,-5,31,-7,45,-15c3527,558,3550,525,3585,516v61,-15,143,-25,195,-60c3813,434,3879,394,3915,381v57,-21,124,-17,180,-45c4206,281,4321,241,4440,201v53,-18,134,-29,180,-60c4700,88,4799,66,4890,36,4999,,5120,26,5235,21v95,-5,190,-10,285,-15c5700,11,5880,8,6060,21v32,2,58,29,90,30c6265,56,6380,61,6495,66v234,78,482,105,720,165c7246,239,7275,251,7305,261v82,27,171,24,255,45c7575,310,7591,314,7605,321v16,8,28,25,45,30c7684,361,7720,361,7755,366v161,54,310,101,480,120c8338,512,8413,534,8520,546v78,26,160,40,240,60c8836,625,8908,651,8985,666v59,88,14,156,,255c8970,1028,8944,1119,8910,1221v-13,39,-22,101,-45,135c8855,1371,8843,1385,8835,1401v-35,69,-38,120,-105,165c8706,1639,8672,1689,8610,1731v-25,76,-113,165,-180,210c8360,2046,8400,2011,8325,2061v-26,79,-6,32,-75,135c8241,2209,8243,2227,8235,2241v-38,68,-81,126,-135,180c8090,2451,8088,2485,8070,2511v-10,15,-22,29,-30,45c8033,2570,8036,2590,8025,2601v-11,11,-30,10,-45,15c7933,2686,7912,2737,7845,2781v-49,73,-127,122,-210,150c7597,3044,7653,2909,7575,3006v-83,104,69,-11,-60,75c7435,3201,7540,3056,7440,3156v-68,68,13,31,-75,60c7285,3336,7390,3191,7290,3291v-68,68,13,31,-75,60c7100,3466,7160,3417,7035,3501v-15,10,-45,30,-45,30c6904,3660,7019,3508,6915,3591v-14,11,-16,34,-30,45c6873,3646,6854,3643,6840,3651v-32,18,-90,60,-90,60c6723,3752,6722,3765,6675,3786v-29,13,-64,12,-90,30c6505,3869,6406,3891,6315,3921v-17,6,-29,22,-45,30c6246,3963,6187,3975,6165,3981v-15,4,-31,8,-45,15c6104,4004,6092,4021,6075,4026v-34,10,-70,10,-105,15c5819,4091,5663,4130,5505,4146v-99,25,-201,18,-300,45c5174,4199,5145,4211,5115,4221v-15,5,-45,15,-45,15c4943,4231,4560,4221,4395,4206v-33,-3,-184,-41,-195,-45c4170,4151,4110,4131,4110,4131v-10,-15,-16,-34,-30,-45c4068,4076,4049,4078,4035,4071v-143,-71,97,17,-135,-60c3780,3971,3723,3962,3585,3951v-30,-10,-64,-12,-90,-30c3480,3911,3466,3898,3450,3891v-64,-28,-166,-35,-225,-75c3168,3778,3104,3759,3045,3726v,,-112,-75,-135,-90c2893,3625,2870,3625,2850,3621v-50,-11,-100,-20,-150,-30c2538,3559,2668,3577,2565,3531v-64,-29,-89,-28,-150,-45c2349,3467,2296,3423,2235,3396v-102,-45,-92,-23,-210,-45c1984,3343,1945,3331,1905,3321v-31,-8,-90,-30,-90,-30c1655,3296,1495,3293,1335,3306v-92,7,-179,77,-270,90c920,3417,787,3469,645,3501v-115,26,-225,23,-345,30c227,3555,161,3584,75,3531,45,3512,70,3460,60,3426v-5,-17,-23,-29,-30,-45c17,3352,,3291,,3291v138,-28,420,-45,420,-45c519,3213,632,3199,735,3186v80,-53,179,-75,270,-105c1022,3075,1034,3058,1050,3051v29,-13,64,-12,90,-30c1185,2991,1224,2948,1275,2931v62,-21,32,-6,90,-45c1370,2871,1369,2852,1380,2841v40,-40,170,-102,225,-120c1691,2592,1576,2744,1680,2661v14,-11,17,-32,30,-45c1723,2603,1741,2598,1755,2586v53,-44,63,-72,105,-135c1888,2408,1916,2282,1935,2226v13,-40,51,-59,75,-90c2104,2015,2028,2074,2115,2016v11,-32,18,-66,45,-90c2187,1902,2250,1866,2250,1866v46,-70,45,-115,120,-165c2380,1686,2386,1668,2400,1656v27,-24,90,-60,90,-60c2561,1382,2490,1605,2535,1446v4,-15,4,-34,15,-45c2561,1390,2580,1391,2595,1386v71,-107,86,-126,120,-240c2724,1116,2719,1074,2745,1056v32,-22,56,-56,90,-75c2863,966,2925,951,2925,951v31,-46,66,-66,105,-105e" filled="f">
            <v:path arrowok="t" o:connecttype="custom" o:connectlocs="228962,70601;253003,55841;266741,47231;288492,37391;312534,27551;352602,11562;399539,1722;462504,1722;495703,5412;557523,21402;580419,26321;591868,30011;650253,44771;685742,54611;680018,100120;674294,114880;657122,141939;635370,168999;628502,183758;615909,205898;612474,213278;598736,228037;578130,246487;567826,258787;556378,269857;536917,287076;527758,294456;522034,299376;509441,310446;481966,321516;470518,326435;463649,330125;420146,339965;390381,346115;335430,344885;313678,338735;307954,333815;273610,323975;263307,319056;232397,305526;217514,296916;195763,289536;170577,278466;145391,272317;101888,271087;49227,287076;5724,289536;2290,277236;32055,266167;76702,252637;87006,247717;104178,236647;122495,223118;130509,214508;141957,200978;153405,175148;164853,157929;180880,139479;190039,130869;194618,114880;207211,93970;216369,80440;231252,69371" o:connectangles="0,0,0,0,0,0,0,0,0,0,0,0,0,0,0,0,0,0,0,0,0,0,0,0,0,0,0,0,0,0,0,0,0,0,0,0,0,0,0,0,0,0,0,0,0,0,0,0,0,0,0,0,0,0,0,0,0,0,0,0,0,0,0"/>
          </v:shape>
        </w:pict>
      </w:r>
      <w:r>
        <w:rPr>
          <w:noProof/>
        </w:rPr>
        <w:pict>
          <v:shape id="Freeform 1790" o:spid="_x0000_s1697" style="position:absolute;left:0;text-align:left;margin-left:-212.95pt;margin-top:25.8pt;width:54.35pt;height:27.35pt;rotation:-1285381fd;z-index:255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4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" path="m2865,906v45,-15,90,-30,135,-45c3066,839,3114,763,3180,741v45,-15,94,-37,135,-60c3362,655,3399,608,3450,591v15,-5,31,-7,45,-15c3527,558,3550,525,3585,516v61,-15,143,-25,195,-60c3813,434,3879,394,3915,381v57,-21,124,-17,180,-45c4206,281,4321,241,4440,201v53,-18,134,-29,180,-60c4700,88,4799,66,4890,36,4999,,5120,26,5235,21v95,-5,190,-10,285,-15c5700,11,5880,8,6060,21v32,2,58,29,90,30c6265,56,6380,61,6495,66v234,78,482,105,720,165c7246,239,7275,251,7305,261v82,27,171,24,255,45c7575,310,7591,314,7605,321v16,8,28,25,45,30c7684,361,7720,361,7755,366v161,54,310,101,480,120c8338,512,8413,534,8520,546v78,26,160,40,240,60c8836,625,8908,651,8985,666v59,88,14,156,,255c8970,1028,8944,1119,8910,1221v-13,39,-22,101,-45,135c8855,1371,8843,1385,8835,1401v-35,69,-38,120,-105,165c8706,1639,8672,1689,8610,1731v-25,76,-113,165,-180,210c8360,2046,8400,2011,8325,2061v-26,79,-6,32,-75,135c8241,2209,8243,2227,8235,2241v-38,68,-81,126,-135,180c8090,2451,8088,2485,8070,2511v-10,15,-22,29,-30,45c8033,2570,8036,2590,8025,2601v-11,11,-30,10,-45,15c7933,2686,7912,2737,7845,2781v-49,73,-127,122,-210,150c7597,3044,7653,2909,7575,3006v-83,104,69,-11,-60,75c7435,3201,7540,3056,7440,3156v-68,68,13,31,-75,60c7285,3336,7390,3191,7290,3291v-68,68,13,31,-75,60c7100,3466,7160,3417,7035,3501v-15,10,-45,30,-45,30c6904,3660,7019,3508,6915,3591v-14,11,-16,34,-30,45c6873,3646,6854,3643,6840,3651v-32,18,-90,60,-90,60c6723,3752,6722,3765,6675,3786v-29,13,-64,12,-90,30c6505,3869,6406,3891,6315,3921v-17,6,-29,22,-45,30c6246,3963,6187,3975,6165,3981v-15,4,-31,8,-45,15c6104,4004,6092,4021,6075,4026v-34,10,-70,10,-105,15c5819,4091,5663,4130,5505,4146v-99,25,-201,18,-300,45c5174,4199,5145,4211,5115,4221v-15,5,-45,15,-45,15c4943,4231,4560,4221,4395,4206v-33,-3,-184,-41,-195,-45c4170,4151,4110,4131,4110,4131v-10,-15,-16,-34,-30,-45c4068,4076,4049,4078,4035,4071v-143,-71,97,17,-135,-60c3780,3971,3723,3962,3585,3951v-30,-10,-64,-12,-90,-30c3480,3911,3466,3898,3450,3891v-64,-28,-166,-35,-225,-75c3168,3778,3104,3759,3045,3726v,,-112,-75,-135,-90c2893,3625,2870,3625,2850,3621v-50,-11,-100,-20,-150,-30c2538,3559,2668,3577,2565,3531v-64,-29,-89,-28,-150,-45c2349,3467,2296,3423,2235,3396v-102,-45,-92,-23,-210,-45c1984,3343,1945,3331,1905,3321v-31,-8,-90,-30,-90,-30c1655,3296,1495,3293,1335,3306v-92,7,-179,77,-270,90c920,3417,787,3469,645,3501v-115,26,-225,23,-345,30c227,3555,161,3584,75,3531,45,3512,70,3460,60,3426v-5,-17,-23,-29,-30,-45c17,3352,,3291,,3291v138,-28,420,-45,420,-45c519,3213,632,3199,735,3186v80,-53,179,-75,270,-105c1022,3075,1034,3058,1050,3051v29,-13,64,-12,90,-30c1185,2991,1224,2948,1275,2931v62,-21,32,-6,90,-45c1370,2871,1369,2852,1380,2841v40,-40,170,-102,225,-120c1691,2592,1576,2744,1680,2661v14,-11,17,-32,30,-45c1723,2603,1741,2598,1755,2586v53,-44,63,-72,105,-135c1888,2408,1916,2282,1935,2226v13,-40,51,-59,75,-90c2104,2015,2028,2074,2115,2016v11,-32,18,-66,45,-90c2187,1902,2250,1866,2250,1866v46,-70,45,-115,120,-165c2380,1686,2386,1668,2400,1656v27,-24,90,-60,90,-60c2561,1382,2490,1605,2535,1446v4,-15,4,-34,15,-45c2561,1390,2580,1391,2595,1386v71,-107,86,-126,120,-240c2724,1116,2719,1074,2745,1056v32,-22,56,-56,90,-75c2863,966,2925,951,2925,951v31,-46,66,-66,105,-105e" filled="f">
            <v:path arrowok="t" o:connecttype="custom" o:connectlocs="228962,70601;253003,55841;266741,47231;288492,37391;312534,27551;352602,11562;399539,1722;462504,1722;495703,5412;557523,21402;580419,26321;591868,30011;650253,44771;685742,54611;680018,100120;674294,114880;657122,141939;635370,168999;628502,183758;615909,205898;612474,213278;598736,228037;578130,246487;567826,258787;556378,269857;536917,287076;527758,294456;522034,299376;509441,310446;481966,321516;470518,326435;463649,330125;420146,339965;390381,346115;335430,344885;313678,338735;307954,333815;273610,323975;263307,319056;232397,305526;217514,296916;195763,289536;170577,278466;145391,272317;101888,271087;49227,287076;5724,289536;2290,277236;32055,266167;76702,252637;87006,247717;104178,236647;122495,223118;130509,214508;141957,200978;153405,175148;164853,157929;180880,139479;190039,130869;194618,114880;207211,93970;216369,80440;231252,69371" o:connectangles="0,0,0,0,0,0,0,0,0,0,0,0,0,0,0,0,0,0,0,0,0,0,0,0,0,0,0,0,0,0,0,0,0,0,0,0,0,0,0,0,0,0,0,0,0,0,0,0,0,0,0,0,0,0,0,0,0,0,0,0,0,0,0"/>
          </v:shape>
        </w:pict>
      </w:r>
      <w:r w:rsidR="00C235A8" w:rsidRPr="00905B9D">
        <w:rPr>
          <w:rFonts w:ascii="Century Gothic" w:hAnsi="Century Gothic"/>
          <w:b/>
          <w:sz w:val="44"/>
          <w:szCs w:val="44"/>
        </w:rPr>
        <w:t>Read and draw</w:t>
      </w:r>
      <w:r w:rsidR="00B96BB8" w:rsidRPr="00905B9D">
        <w:rPr>
          <w:rFonts w:ascii="Century Gothic" w:hAnsi="Century Gothic"/>
          <w:b/>
          <w:sz w:val="44"/>
          <w:szCs w:val="4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22"/>
        <w:gridCol w:w="4623"/>
      </w:tblGrid>
      <w:tr w:rsidR="00C235A8" w:rsidTr="00C235A8">
        <w:tc>
          <w:tcPr>
            <w:tcW w:w="4622" w:type="dxa"/>
          </w:tcPr>
          <w:p w:rsidR="00C235A8" w:rsidRDefault="00C235A8" w:rsidP="00D046E3">
            <w:pPr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It is a basket</w:t>
            </w:r>
            <w:r w:rsidR="00D046E3">
              <w:rPr>
                <w:rFonts w:ascii="Century Gothic" w:hAnsi="Century Gothic"/>
                <w:sz w:val="44"/>
                <w:szCs w:val="44"/>
              </w:rPr>
              <w:t>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his is a stool</w:t>
            </w:r>
            <w:r w:rsidR="00D046E3">
              <w:rPr>
                <w:rFonts w:ascii="Century Gothic" w:hAnsi="Century Gothic"/>
                <w:sz w:val="44"/>
                <w:szCs w:val="44"/>
              </w:rPr>
              <w:t>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D046E3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I can see a stone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D046E3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Here is a shoe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BE0015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pict>
                <v:group id="Group 1436" o:spid="_x0000_s1694" style="position:absolute;margin-left:491.75pt;margin-top:432.4pt;width:52.45pt;height:35.1pt;z-index:255338240;mso-position-horizontal-relative:text;mso-position-vertical-relative:text" coordorigin="7591,2368" coordsize="2027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">
                  <v:oval id="Oval 3" o:spid="_x0000_s1696" style="position:absolute;left:8125;top:2020;width:960;height:2027;rotation:296731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XdsQA&#10;AADdAAAADwAAAGRycy9kb3ducmV2LnhtbERPTWsCMRC9C/6HMEIvoklrUVmNUgptt3jSCl6HZNxd&#10;3Ey2m1RXf70pFHqbx/uc5bpztThTGyrPGh7HCgSx8bbiQsP+6200BxEissXaM2m4UoD1qt9bYmb9&#10;hbd03sVCpBAOGWooY2wyKYMpyWEY+4Y4cUffOowJtoW0LV5SuKvlk1JT6bDi1FBiQ68lmdPux2kw&#10;Mp/tP97pOz9shnhrpurTbJXWD4PuZQEiUhf/xX/u3Kb5z5MZ/H6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V3bEAAAA3QAAAA8AAAAAAAAAAAAAAAAAmAIAAGRycy9k&#10;b3ducmV2LnhtbFBLBQYAAAAABAAEAPUAAACJAwAAAAA=&#10;"/>
                  <v:shape id="Freeform 4" o:spid="_x0000_s1695" style="position:absolute;left:8696;top:2368;width:491;height:851;rotation:650127fd;visibility:visible;mso-wrap-style:square;v-text-anchor:top" coordsize="415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8NcYA&#10;AADdAAAADwAAAGRycy9kb3ducmV2LnhtbESPT2vCQBDF7wW/wzKF3upGLSLRTRCLUloE/7T3MTtN&#10;gtnZNLtq+u2dQ6G3Gd6b936zyHvXqCt1ofZsYDRMQBEX3tZcGvg8rp9noEJEtth4JgO/FCDPBg8L&#10;TK2/8Z6uh1gqCeGQooEqxjbVOhQVOQxD3xKL9u07h1HWrtS2w5uEu0aPk2SqHdYsDRW2tKqoOB8u&#10;zsD7j9tePkY7h1/LYzzRZnx+nW6MeXrsl3NQkfr4b/67frOC/zIRXPlGRt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28NcYAAADdAAAADwAAAAAAAAAAAAAAAACYAgAAZHJz&#10;L2Rvd25yZXYueG1sUEsFBgAAAAAEAAQA9QAAAIsDAAAAAA==&#10;" path="m10,c46,145,,128,115,105v5,15,11,30,15,45c136,170,129,198,145,210v13,9,30,-10,45,-15c200,210,213,223,220,240v8,19,-4,52,15,60c263,312,295,290,325,285v19,130,-20,105,90,105e" filled="f">
                    <v:path arrowok="t" o:connecttype="custom" o:connectlocs="12,0;136,215;154,308;172,431;225,400;260,492;278,615;385,584;491,800" o:connectangles="0,0,0,0,0,0,0,0,0"/>
                  </v:shape>
                </v:group>
              </w:pict>
            </w:r>
            <w:r w:rsidR="00D046E3">
              <w:rPr>
                <w:rFonts w:ascii="Century Gothic" w:hAnsi="Century Gothic"/>
                <w:sz w:val="44"/>
                <w:szCs w:val="44"/>
              </w:rPr>
              <w:t>A boy and a girl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  <w:p w:rsidR="00585652" w:rsidRDefault="00585652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C235A8" w:rsidRPr="002443B6" w:rsidRDefault="00D046E3" w:rsidP="007D0F6D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 w:rsidRPr="007D0F6D">
        <w:rPr>
          <w:rFonts w:ascii="Century Gothic" w:hAnsi="Century Gothic"/>
          <w:b/>
          <w:sz w:val="44"/>
          <w:szCs w:val="44"/>
        </w:rPr>
        <w:lastRenderedPageBreak/>
        <w:t xml:space="preserve">Use </w:t>
      </w:r>
      <w:r w:rsidR="00C27C44" w:rsidRPr="007D0F6D">
        <w:rPr>
          <w:rFonts w:ascii="Century Gothic" w:hAnsi="Century Gothic"/>
          <w:b/>
          <w:sz w:val="44"/>
          <w:szCs w:val="44"/>
        </w:rPr>
        <w:t>‘</w:t>
      </w:r>
      <w:r w:rsidRPr="007D0F6D">
        <w:rPr>
          <w:rFonts w:ascii="Century Gothic" w:hAnsi="Century Gothic"/>
          <w:b/>
          <w:sz w:val="44"/>
          <w:szCs w:val="44"/>
        </w:rPr>
        <w:t>and</w:t>
      </w:r>
      <w:r w:rsidR="00C27C44" w:rsidRPr="007D0F6D">
        <w:rPr>
          <w:rFonts w:ascii="Century Gothic" w:hAnsi="Century Gothic"/>
          <w:b/>
          <w:sz w:val="44"/>
          <w:szCs w:val="44"/>
        </w:rPr>
        <w:t>’</w:t>
      </w:r>
      <w:r w:rsidRPr="007D0F6D">
        <w:rPr>
          <w:rFonts w:ascii="Century Gothic" w:hAnsi="Century Gothic"/>
          <w:b/>
          <w:sz w:val="44"/>
          <w:szCs w:val="44"/>
        </w:rPr>
        <w:t xml:space="preserve"> to make sentences.</w:t>
      </w:r>
    </w:p>
    <w:p w:rsidR="002443B6" w:rsidRPr="007D0F6D" w:rsidRDefault="00923071" w:rsidP="002443B6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923071">
        <w:rPr>
          <w:rFonts w:ascii="Century Gothic" w:hAnsi="Century Gothic"/>
          <w:b/>
          <w:noProof/>
          <w:sz w:val="44"/>
          <w:szCs w:val="44"/>
        </w:rPr>
        <w:drawing>
          <wp:anchor distT="0" distB="0" distL="114300" distR="114300" simplePos="0" relativeHeight="251595776" behindDoc="0" locked="0" layoutInCell="1" allowOverlap="1" wp14:anchorId="78F71144" wp14:editId="395E61F4">
            <wp:simplePos x="0" y="0"/>
            <wp:positionH relativeFrom="column">
              <wp:posOffset>1114425</wp:posOffset>
            </wp:positionH>
            <wp:positionV relativeFrom="paragraph">
              <wp:posOffset>225425</wp:posOffset>
            </wp:positionV>
            <wp:extent cx="752475" cy="886975"/>
            <wp:effectExtent l="0" t="0" r="0" b="0"/>
            <wp:wrapNone/>
            <wp:docPr id="5" name="Picture 5" descr="D:\Local Disk F\New folder\SECRETARY\NEW PICS\NEW PHOTOS\pencil nurs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encil nurse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Pr="007D0F6D" w:rsidRDefault="00923071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92307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591680" behindDoc="0" locked="0" layoutInCell="1" allowOverlap="1" wp14:anchorId="74E0980B" wp14:editId="6735C5FF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095375" cy="716915"/>
            <wp:effectExtent l="0" t="0" r="0" b="0"/>
            <wp:wrapNone/>
            <wp:docPr id="4" name="Picture 4" descr="D:\Local Disk F\New folder\SECRETARY\NEW PICS\MY PHOTOS\PICTURES\book 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SECRETARY\NEW PICS\MY PHOTOS\PICTURES\book 2 - Cop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       </w:t>
      </w:r>
      <w:r>
        <w:rPr>
          <w:rFonts w:ascii="Century Gothic" w:hAnsi="Century Gothic"/>
          <w:sz w:val="44"/>
          <w:szCs w:val="44"/>
        </w:rPr>
        <w:t>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4B40F0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4B40F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03968" behindDoc="0" locked="0" layoutInCell="1" allowOverlap="1" wp14:anchorId="51723494" wp14:editId="2558054F">
            <wp:simplePos x="0" y="0"/>
            <wp:positionH relativeFrom="column">
              <wp:posOffset>1133475</wp:posOffset>
            </wp:positionH>
            <wp:positionV relativeFrom="paragraph">
              <wp:posOffset>20955</wp:posOffset>
            </wp:positionV>
            <wp:extent cx="571500" cy="1066800"/>
            <wp:effectExtent l="0" t="0" r="0" b="0"/>
            <wp:wrapNone/>
            <wp:docPr id="7" name="Picture 7" descr="D:\Local Disk F\New folder\KIBUUKA FOLDER\images\DISAN PICS\pics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KIBUUKA FOLDER\images\DISAN PICS\pics\flow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9F" w:rsidRPr="00806F9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599872" behindDoc="0" locked="0" layoutInCell="1" allowOverlap="1" wp14:anchorId="3CD05E9F" wp14:editId="20CAD913">
            <wp:simplePos x="0" y="0"/>
            <wp:positionH relativeFrom="column">
              <wp:posOffset>38100</wp:posOffset>
            </wp:positionH>
            <wp:positionV relativeFrom="paragraph">
              <wp:posOffset>116205</wp:posOffset>
            </wp:positionV>
            <wp:extent cx="923925" cy="1004500"/>
            <wp:effectExtent l="0" t="0" r="0" b="0"/>
            <wp:wrapNone/>
            <wp:docPr id="6" name="Picture 6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r="18215"/>
                    <a:stretch/>
                  </pic:blipFill>
                  <pic:spPr bwMode="auto">
                    <a:xfrm>
                      <a:off x="0" y="0"/>
                      <a:ext cx="923925" cy="10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BE0015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_x0000_s3291" style="position:absolute;left:0;text-align:left;margin-left:16.5pt;margin-top:1.8pt;width:137.25pt;height:75.75pt;z-index:255419136" coordorigin="1500,7140" coordsize="2745,1515"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3289" type="#_x0000_t184" style="position:absolute;left:1500;top:7275;width:1095;height:1380" strokeweight="2.25pt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3290" type="#_x0000_t12" style="position:absolute;left:2850;top:7140;width:1395;height:1500" strokeweight="2.25pt"/>
          </v:group>
        </w:pic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C4484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13184" behindDoc="0" locked="0" layoutInCell="1" allowOverlap="1" wp14:anchorId="5527FDBF" wp14:editId="7A3E6751">
            <wp:simplePos x="0" y="0"/>
            <wp:positionH relativeFrom="column">
              <wp:posOffset>1040130</wp:posOffset>
            </wp:positionH>
            <wp:positionV relativeFrom="paragraph">
              <wp:posOffset>336154</wp:posOffset>
            </wp:positionV>
            <wp:extent cx="826943" cy="1143000"/>
            <wp:effectExtent l="0" t="0" r="0" b="0"/>
            <wp:wrapNone/>
            <wp:docPr id="9" name="Picture 9" descr="D:\Local Disk F\New folder\SECRETARY\NEW PICS\NEW PHOTOS\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SECRETARY\NEW PICS\NEW PHOTOS\lea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4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09088" behindDoc="0" locked="0" layoutInCell="1" allowOverlap="1" wp14:anchorId="470E93F3" wp14:editId="154E9F21">
            <wp:simplePos x="0" y="0"/>
            <wp:positionH relativeFrom="column">
              <wp:posOffset>1</wp:posOffset>
            </wp:positionH>
            <wp:positionV relativeFrom="paragraph">
              <wp:posOffset>288925</wp:posOffset>
            </wp:positionV>
            <wp:extent cx="914400" cy="1190196"/>
            <wp:effectExtent l="0" t="0" r="0" b="0"/>
            <wp:wrapNone/>
            <wp:docPr id="8" name="Picture 8" descr="D:\Local Disk F\New folder\SECRETARY\NEW PICS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SECRETARY\NEW PICS\NEW PHOTOS\tre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54" cy="119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C4484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29568" behindDoc="0" locked="0" layoutInCell="1" allowOverlap="1" wp14:anchorId="26272853" wp14:editId="4742D01E">
            <wp:simplePos x="0" y="0"/>
            <wp:positionH relativeFrom="column">
              <wp:posOffset>-171450</wp:posOffset>
            </wp:positionH>
            <wp:positionV relativeFrom="paragraph">
              <wp:posOffset>198755</wp:posOffset>
            </wp:positionV>
            <wp:extent cx="1023347" cy="1190625"/>
            <wp:effectExtent l="0" t="0" r="0" b="0"/>
            <wp:wrapNone/>
            <wp:docPr id="10" name="Picture 10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29" cy="11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C4484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31616" behindDoc="0" locked="0" layoutInCell="1" allowOverlap="1" wp14:anchorId="773737E9" wp14:editId="1C68D1EB">
            <wp:simplePos x="0" y="0"/>
            <wp:positionH relativeFrom="column">
              <wp:posOffset>877533</wp:posOffset>
            </wp:positionH>
            <wp:positionV relativeFrom="paragraph">
              <wp:posOffset>5080</wp:posOffset>
            </wp:positionV>
            <wp:extent cx="1068742" cy="866775"/>
            <wp:effectExtent l="0" t="0" r="0" b="0"/>
            <wp:wrapNone/>
            <wp:docPr id="12" name="Picture 12" descr="D:\Local Disk F\New folder\SECRETARY\new images\Animals 2\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SECRETARY\new images\Animals 2\ra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62" cy="87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3F3998" w:rsidRDefault="003F3998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3F3998" w:rsidRPr="007D0F6D" w:rsidRDefault="003F3998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344B64" w:rsidRPr="00344B64" w:rsidRDefault="00344B64" w:rsidP="00344B64">
      <w:pPr>
        <w:ind w:firstLine="0"/>
        <w:rPr>
          <w:rFonts w:ascii="OCR A Extended" w:hAnsi="OCR A Extended"/>
          <w:sz w:val="32"/>
          <w:szCs w:val="44"/>
        </w:rPr>
      </w:pPr>
    </w:p>
    <w:p w:rsidR="00C4484F" w:rsidRDefault="00B05836" w:rsidP="00C4484F">
      <w:pPr>
        <w:pStyle w:val="ListParagraph"/>
        <w:numPr>
          <w:ilvl w:val="0"/>
          <w:numId w:val="17"/>
        </w:numPr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b/>
          <w:sz w:val="44"/>
          <w:szCs w:val="44"/>
        </w:rPr>
        <w:lastRenderedPageBreak/>
        <w:t>Write ‘</w:t>
      </w:r>
      <w:r w:rsidR="00344B64" w:rsidRPr="00C4484F">
        <w:rPr>
          <w:rFonts w:ascii="Century Gothic" w:hAnsi="Century Gothic"/>
          <w:b/>
          <w:sz w:val="44"/>
          <w:szCs w:val="44"/>
        </w:rPr>
        <w:t>a’ or ‘a</w:t>
      </w:r>
      <w:r w:rsidRPr="00C4484F">
        <w:rPr>
          <w:rFonts w:ascii="Century Gothic" w:hAnsi="Century Gothic"/>
          <w:b/>
          <w:sz w:val="44"/>
          <w:szCs w:val="44"/>
        </w:rPr>
        <w:t>n</w:t>
      </w:r>
      <w:r w:rsidR="00344B64" w:rsidRPr="00C4484F">
        <w:rPr>
          <w:rFonts w:ascii="Century Gothic" w:hAnsi="Century Gothic"/>
          <w:b/>
          <w:sz w:val="44"/>
          <w:szCs w:val="44"/>
        </w:rPr>
        <w:t>’</w:t>
      </w:r>
      <w:r w:rsidR="00D046E3" w:rsidRPr="00C4484F">
        <w:rPr>
          <w:rFonts w:ascii="Century Gothic" w:hAnsi="Century Gothic"/>
          <w:b/>
          <w:sz w:val="44"/>
          <w:szCs w:val="44"/>
        </w:rPr>
        <w:t>.</w:t>
      </w:r>
      <w:r w:rsidR="00D046E3" w:rsidRPr="00C4484F">
        <w:rPr>
          <w:rFonts w:ascii="Century Gothic" w:hAnsi="Century Gothic"/>
          <w:sz w:val="44"/>
          <w:szCs w:val="44"/>
        </w:rPr>
        <w:t xml:space="preserve"> </w:t>
      </w:r>
    </w:p>
    <w:p w:rsidR="00C4484F" w:rsidRDefault="00B05836" w:rsidP="00C4484F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sz w:val="44"/>
          <w:szCs w:val="44"/>
        </w:rPr>
        <w:t xml:space="preserve">_______ </w:t>
      </w:r>
      <w:proofErr w:type="gramStart"/>
      <w:r w:rsidRPr="00C4484F">
        <w:rPr>
          <w:rFonts w:ascii="Century Gothic" w:hAnsi="Century Gothic"/>
          <w:sz w:val="44"/>
          <w:szCs w:val="44"/>
        </w:rPr>
        <w:t>bag</w:t>
      </w:r>
      <w:proofErr w:type="gramEnd"/>
      <w:r w:rsidRPr="00C4484F">
        <w:rPr>
          <w:rFonts w:ascii="Century Gothic" w:hAnsi="Century Gothic"/>
          <w:sz w:val="44"/>
          <w:szCs w:val="44"/>
        </w:rPr>
        <w:tab/>
      </w:r>
      <w:r w:rsidRPr="00C4484F">
        <w:rPr>
          <w:rFonts w:ascii="Century Gothic" w:hAnsi="Century Gothic"/>
          <w:sz w:val="44"/>
          <w:szCs w:val="44"/>
        </w:rPr>
        <w:tab/>
      </w:r>
      <w:r w:rsidRPr="00C4484F">
        <w:rPr>
          <w:rFonts w:ascii="Century Gothic" w:hAnsi="Century Gothic"/>
          <w:sz w:val="44"/>
          <w:szCs w:val="44"/>
        </w:rPr>
        <w:tab/>
      </w:r>
      <w:r w:rsidRPr="00C4484F">
        <w:rPr>
          <w:rFonts w:ascii="Century Gothic" w:hAnsi="Century Gothic"/>
          <w:sz w:val="44"/>
          <w:szCs w:val="44"/>
        </w:rPr>
        <w:tab/>
        <w:t>______ elephant</w:t>
      </w:r>
    </w:p>
    <w:p w:rsidR="00C4484F" w:rsidRDefault="00B05836" w:rsidP="00C4484F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_______ </w:t>
      </w:r>
      <w:proofErr w:type="gramStart"/>
      <w:r>
        <w:rPr>
          <w:rFonts w:ascii="Century Gothic" w:hAnsi="Century Gothic"/>
          <w:sz w:val="44"/>
          <w:szCs w:val="44"/>
        </w:rPr>
        <w:t>apple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___ onion</w:t>
      </w:r>
    </w:p>
    <w:p w:rsidR="00C4484F" w:rsidRDefault="00B05836" w:rsidP="00C4484F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_______ </w:t>
      </w:r>
      <w:proofErr w:type="gramStart"/>
      <w:r>
        <w:rPr>
          <w:rFonts w:ascii="Century Gothic" w:hAnsi="Century Gothic"/>
          <w:sz w:val="44"/>
          <w:szCs w:val="44"/>
        </w:rPr>
        <w:t>dress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___ cup</w:t>
      </w:r>
    </w:p>
    <w:p w:rsidR="00B05836" w:rsidRPr="00421DE9" w:rsidRDefault="00B05836" w:rsidP="00421DE9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_______ </w:t>
      </w:r>
      <w:proofErr w:type="gramStart"/>
      <w:r>
        <w:rPr>
          <w:rFonts w:ascii="Century Gothic" w:hAnsi="Century Gothic"/>
          <w:sz w:val="44"/>
          <w:szCs w:val="44"/>
        </w:rPr>
        <w:t>flower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 xml:space="preserve">______ insect </w:t>
      </w:r>
    </w:p>
    <w:p w:rsidR="0094477F" w:rsidRPr="00C4484F" w:rsidRDefault="00BE0015" w:rsidP="00C4484F">
      <w:pPr>
        <w:pStyle w:val="ListParagraph"/>
        <w:numPr>
          <w:ilvl w:val="0"/>
          <w:numId w:val="17"/>
        </w:numPr>
        <w:rPr>
          <w:rFonts w:ascii="Century Gothic" w:hAnsi="Century Gothic"/>
          <w:sz w:val="44"/>
          <w:szCs w:val="44"/>
        </w:rPr>
      </w:pPr>
      <w:r>
        <w:rPr>
          <w:noProof/>
        </w:rPr>
        <w:pict>
          <v:group id="Group 124" o:spid="_x0000_s1404" style="position:absolute;left:0;text-align:left;margin-left:21.85pt;margin-top:23.5pt;width:23.8pt;height:29.6pt;z-index:255420160" coordorigin="1742,13276" coordsize="1433,1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5" o:spid="_x0000_s1414" type="#_x0000_t32" style="position:absolute;left:2378;top:13276;width:11;height:15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cRc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cRcsUAAADcAAAADwAAAAAAAAAA&#10;AAAAAAChAgAAZHJzL2Rvd25yZXYueG1sUEsFBgAAAAAEAAQA+QAAAJMDAAAAAA==&#10;"/>
            <v:shape id="AutoShape 126" o:spid="_x0000_s1413" type="#_x0000_t32" style="position:absolute;left:1742;top:14058;width:1433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0gs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6NILGAAAA3AAAAA8AAAAAAAAA&#10;AAAAAAAAoQIAAGRycy9kb3ducmV2LnhtbFBLBQYAAAAABAAEAPkAAACUAwAAAAA=&#10;"/>
            <v:shape id="AutoShape 127" o:spid="_x0000_s1412" type="#_x0000_t32" style="position:absolute;left:1800;top:13466;width:1202;height:11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kqn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kqnsUAAADcAAAADwAAAAAAAAAA&#10;AAAAAAChAgAAZHJzL2Rvd25yZXYueG1sUEsFBgAAAAAEAAQA+QAAAJMDAAAAAA==&#10;"/>
            <v:shape id="AutoShape 128" o:spid="_x0000_s1411" type="#_x0000_t32" style="position:absolute;left:1858;top:13619;width:1144;height:1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QPb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D27GAAAA3AAAAA8AAAAAAAAA&#10;AAAAAAAAoQIAAGRycy9kb3ducmV2LnhtbFBLBQYAAAAABAAEAPkAAACUAwAAAAA=&#10;"/>
            <v:shape id="AutoShape 129" o:spid="_x0000_s1410" type="#_x0000_t32" style="position:absolute;left:2066;top:13335;width:635;height:1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bd8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u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obd8IAAADcAAAADwAAAAAAAAAAAAAA&#10;AAChAgAAZHJzL2Rvd25yZXYueG1sUEsFBgAAAAAEAAQA+QAAAJADAAAAAA==&#10;"/>
            <v:shape id="AutoShape 130" o:spid="_x0000_s1409" type="#_x0000_t32" style="position:absolute;left:2066;top:13335;width:635;height:1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+h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3PofGAAAA3AAAAA8AAAAAAAAA&#10;AAAAAAAAoQIAAGRycy9kb3ducmV2LnhtbFBLBQYAAAAABAAEAPkAAACUAwAAAAA=&#10;"/>
            <v:shape id="AutoShape 131" o:spid="_x0000_s1408" type="#_x0000_t32" style="position:absolute;left:1742;top:13773;width:1341;height:6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BrMEAAADcAAAADwAAAGRycy9kb3ducmV2LnhtbERPTYvCMBC9L/gfwgheFk0ruEg1iggL&#10;4kFY7cHjkIxtsZnUJFvrvzeHhT0+3vd6O9hW9ORD41hBPstAEGtnGq4UlJfv6RJEiMgGW8ek4EUB&#10;tpvRxxoL4578Q/05ViKFcChQQR1jV0gZdE0Ww8x1xIm7OW8xJugraTw+U7ht5TzLvqTFhlNDjR3t&#10;a9L3869V0BzLU9l/PqLXy2N+9Xm4XFut1GQ87FYgIg3xX/znPhgFi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tYGswQAAANwAAAAPAAAAAAAAAAAAAAAA&#10;AKECAABkcnMvZG93bnJldi54bWxQSwUGAAAAAAQABAD5AAAAjwMAAAAA&#10;"/>
            <v:shape id="AutoShape 132" o:spid="_x0000_s1407" type="#_x0000_t32" style="position:absolute;left:1742;top:13797;width:1341;height: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kXM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kcP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ikXMUAAADcAAAADwAAAAAAAAAA&#10;AAAAAAChAgAAZHJzL2Rvd25yZXYueG1sUEsFBgAAAAAEAAQA+QAAAJMDAAAAAA==&#10;"/>
            <v:oval id="Oval 133" o:spid="_x0000_s1406" style="position:absolute;left:1915;top:13537;width:971;height:1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6aK8MA&#10;AADcAAAADwAAAGRycy9kb3ducmV2LnhtbESPQWsCMRSE7wX/Q3iCt5qtYCtboxRB0JNo9eDt7eZ1&#10;s7h5WZK4u/57Uyj0OMzMN8xyPdhGdORD7VjB2zQDQVw6XXOl4Py9fV2ACBFZY+OYFDwowHo1elli&#10;rl3PR+pOsRIJwiFHBSbGNpcylIYshqlriZP347zFmKSvpPbYJ7ht5CzL3qXFmtOCwZY2hsrb6W4V&#10;FMW+v9Yf+4IPl+5m0fire3ilJuPh6xNEpCH+h//aO61gPp/B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6aK8MAAADcAAAADwAAAAAAAAAAAAAAAACYAgAAZHJzL2Rv&#10;d25yZXYueG1sUEsFBgAAAAAEAAQA9QAAAIgDAAAAAA==&#10;" strokecolor="white [3212]"/>
            <v:oval id="Oval 134" o:spid="_x0000_s1405" style="position:absolute;left:1979;top:13606;width:779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0nc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Evh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90ncMAAADcAAAADwAAAAAAAAAAAAAAAACYAgAAZHJzL2Rv&#10;d25yZXYueG1sUEsFBgAAAAAEAAQA9QAAAIgDAAAAAA==&#10;"/>
          </v:group>
        </w:pict>
      </w:r>
      <w:r w:rsidR="0094477F" w:rsidRPr="00C4484F">
        <w:rPr>
          <w:rFonts w:ascii="Century Gothic" w:hAnsi="Century Gothic"/>
          <w:b/>
          <w:sz w:val="44"/>
          <w:szCs w:val="44"/>
        </w:rPr>
        <w:t>What are they doing</w:t>
      </w:r>
      <w:r w:rsidR="0094477F" w:rsidRPr="00C4484F">
        <w:rPr>
          <w:rFonts w:ascii="Century" w:hAnsi="Century"/>
          <w:b/>
          <w:sz w:val="44"/>
          <w:szCs w:val="44"/>
        </w:rPr>
        <w:t>?</w:t>
      </w:r>
    </w:p>
    <w:p w:rsidR="00C4484F" w:rsidRDefault="00520505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2050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0832" behindDoc="0" locked="0" layoutInCell="1" allowOverlap="1" wp14:anchorId="7D2F6552" wp14:editId="1E4EE736">
            <wp:simplePos x="0" y="0"/>
            <wp:positionH relativeFrom="column">
              <wp:posOffset>952500</wp:posOffset>
            </wp:positionH>
            <wp:positionV relativeFrom="paragraph">
              <wp:posOffset>6350</wp:posOffset>
            </wp:positionV>
            <wp:extent cx="590550" cy="1052466"/>
            <wp:effectExtent l="0" t="0" r="0" b="0"/>
            <wp:wrapNone/>
            <wp:docPr id="13" name="Picture 13" descr="D:\Local Disk F\New folder\DISAN 2020\New folder (2)\Pictures\CLIPART- ACTIONS\pointing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DISAN 2020\New folder (2)\Pictures\CLIPART- ACTIONS\pointing-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7" cy="105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___________________</w:t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C4484F" w:rsidRDefault="00520505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2050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8000" behindDoc="0" locked="0" layoutInCell="1" allowOverlap="1" wp14:anchorId="3846DE59" wp14:editId="11CCBDE6">
            <wp:simplePos x="0" y="0"/>
            <wp:positionH relativeFrom="column">
              <wp:posOffset>504825</wp:posOffset>
            </wp:positionH>
            <wp:positionV relativeFrom="paragraph">
              <wp:posOffset>7620</wp:posOffset>
            </wp:positionV>
            <wp:extent cx="714375" cy="1083338"/>
            <wp:effectExtent l="0" t="0" r="0" b="0"/>
            <wp:wrapNone/>
            <wp:docPr id="14" name="Picture 14" descr="D:\Local Disk F\New folder\DISAN 2020\New folder (2)\Pictures\CLIPART- ACTIONS\reading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DISAN 2020\New folder (2)\Pictures\CLIPART- ACTIONS\reading-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___________________</w:t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C4484F" w:rsidRDefault="00520505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2050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2DD0CA9B" wp14:editId="3DF96CA2">
            <wp:simplePos x="0" y="0"/>
            <wp:positionH relativeFrom="column">
              <wp:posOffset>466725</wp:posOffset>
            </wp:positionH>
            <wp:positionV relativeFrom="paragraph">
              <wp:posOffset>122555</wp:posOffset>
            </wp:positionV>
            <wp:extent cx="1038225" cy="1114193"/>
            <wp:effectExtent l="0" t="0" r="0" b="0"/>
            <wp:wrapNone/>
            <wp:docPr id="15" name="Picture 15" descr="D:\Local Disk F\New folder\KIBUUKA 2023\pictures\kibuuka pic\D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KIBUUKA 2023\pictures\kibuuka pic\DANC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4F" w:rsidRP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___________________</w:t>
      </w:r>
    </w:p>
    <w:p w:rsidR="0094477F" w:rsidRPr="003064D9" w:rsidRDefault="0094477F" w:rsidP="0094477F">
      <w:pPr>
        <w:ind w:left="360" w:firstLine="0"/>
        <w:rPr>
          <w:rFonts w:ascii="Century Gothic" w:hAnsi="Century Gothic"/>
          <w:sz w:val="44"/>
          <w:szCs w:val="44"/>
        </w:rPr>
      </w:pPr>
    </w:p>
    <w:p w:rsidR="0094477F" w:rsidRDefault="0094477F" w:rsidP="0094477F">
      <w:pPr>
        <w:rPr>
          <w:rFonts w:ascii="Century Gothic" w:hAnsi="Century Gothic"/>
          <w:sz w:val="44"/>
          <w:szCs w:val="44"/>
        </w:rPr>
      </w:pPr>
    </w:p>
    <w:p w:rsidR="00B833C7" w:rsidRPr="004C5060" w:rsidRDefault="006D692C" w:rsidP="004C5060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 w:rsidRPr="006D692C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577054EA" wp14:editId="0B767046">
            <wp:simplePos x="0" y="0"/>
            <wp:positionH relativeFrom="column">
              <wp:posOffset>3381375</wp:posOffset>
            </wp:positionH>
            <wp:positionV relativeFrom="paragraph">
              <wp:posOffset>276225</wp:posOffset>
            </wp:positionV>
            <wp:extent cx="723900" cy="739302"/>
            <wp:effectExtent l="0" t="0" r="0" b="0"/>
            <wp:wrapNone/>
            <wp:docPr id="17" name="Picture 17" descr="D:\Local Disk F\New folder\KIBUUKA FOLDER\images\kibuuka pic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ocal Disk F\New folder\KIBUUKA FOLDER\images\kibuuka pic\eg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A8" w:rsidRPr="00F633A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59BDEA0C" wp14:editId="65C8A62C">
            <wp:simplePos x="0" y="0"/>
            <wp:positionH relativeFrom="column">
              <wp:posOffset>342900</wp:posOffset>
            </wp:positionH>
            <wp:positionV relativeFrom="paragraph">
              <wp:posOffset>351790</wp:posOffset>
            </wp:positionV>
            <wp:extent cx="942975" cy="739196"/>
            <wp:effectExtent l="0" t="0" r="0" b="0"/>
            <wp:wrapNone/>
            <wp:docPr id="16" name="Picture 16" descr="D:\Local Disk F\New folder\SECRETARY\NEW PICS\MY PHOTOS\PICTURES\LISA EVE\bed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MY PHOTOS\PICTURES\LISA EVE\bed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3960" r="2800" b="4456"/>
                    <a:stretch/>
                  </pic:blipFill>
                  <pic:spPr bwMode="auto">
                    <a:xfrm>
                      <a:off x="0" y="0"/>
                      <a:ext cx="942975" cy="7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3C7" w:rsidRPr="004C5060">
        <w:rPr>
          <w:rFonts w:ascii="Century Gothic" w:hAnsi="Century Gothic"/>
          <w:b/>
          <w:sz w:val="44"/>
          <w:szCs w:val="44"/>
        </w:rPr>
        <w:t>Name these pictures.</w:t>
      </w:r>
    </w:p>
    <w:p w:rsidR="004C5060" w:rsidRDefault="004C5060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__________               ____________</w:t>
      </w:r>
    </w:p>
    <w:p w:rsidR="004C5060" w:rsidRDefault="00421DE9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421DE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12512" behindDoc="0" locked="0" layoutInCell="1" allowOverlap="1" wp14:anchorId="3E7125A2" wp14:editId="15BD8E19">
            <wp:simplePos x="0" y="0"/>
            <wp:positionH relativeFrom="column">
              <wp:posOffset>3352800</wp:posOffset>
            </wp:positionH>
            <wp:positionV relativeFrom="paragraph">
              <wp:posOffset>342477</wp:posOffset>
            </wp:positionV>
            <wp:extent cx="471886" cy="1228725"/>
            <wp:effectExtent l="0" t="0" r="0" b="0"/>
            <wp:wrapNone/>
            <wp:docPr id="21" name="Picture 21" descr="D:\Local Disk F\New folder\KIBUUKA 2023\pictures\BECKYNA PIC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ocal Disk F\New folder\KIBUUKA 2023\pictures\BECKYNA PICS\GIR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060" w:rsidRDefault="00421DE9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421DE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56739B1F" wp14:editId="2C12E136">
            <wp:simplePos x="0" y="0"/>
            <wp:positionH relativeFrom="column">
              <wp:posOffset>390525</wp:posOffset>
            </wp:positionH>
            <wp:positionV relativeFrom="paragraph">
              <wp:posOffset>5080</wp:posOffset>
            </wp:positionV>
            <wp:extent cx="952500" cy="793751"/>
            <wp:effectExtent l="0" t="0" r="0" b="0"/>
            <wp:wrapNone/>
            <wp:docPr id="18" name="Picture 18" descr="D:\Local Disk F\New folder\SECRETARY\NEW PICS\NEW PHOTOS\tabl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ocal Disk F\New folder\SECRETARY\NEW PICS\NEW PHOTOS\table final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60">
        <w:rPr>
          <w:rFonts w:ascii="Century Gothic" w:hAnsi="Century Gothic"/>
          <w:sz w:val="44"/>
          <w:szCs w:val="44"/>
        </w:rPr>
        <w:t xml:space="preserve">             __________               _____________</w:t>
      </w:r>
    </w:p>
    <w:p w:rsidR="004C5060" w:rsidRDefault="004C5060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421DE9" w:rsidRDefault="006C24DE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6C24DE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29920" behindDoc="0" locked="0" layoutInCell="1" allowOverlap="1" wp14:anchorId="16D384CC" wp14:editId="4B9A4E0A">
            <wp:simplePos x="0" y="0"/>
            <wp:positionH relativeFrom="column">
              <wp:posOffset>180975</wp:posOffset>
            </wp:positionH>
            <wp:positionV relativeFrom="paragraph">
              <wp:posOffset>179705</wp:posOffset>
            </wp:positionV>
            <wp:extent cx="1314450" cy="758101"/>
            <wp:effectExtent l="0" t="0" r="0" b="0"/>
            <wp:wrapNone/>
            <wp:docPr id="22" name="Picture 22" descr="D:\Local Disk F\New folder\KIBUUKA 2023\pictures\kibuuka pic\b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ocal Disk F\New folder\KIBUUKA 2023\pictures\kibuuka pic\bench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60">
        <w:rPr>
          <w:rFonts w:ascii="Century Gothic" w:hAnsi="Century Gothic"/>
          <w:sz w:val="44"/>
          <w:szCs w:val="44"/>
        </w:rPr>
        <w:t xml:space="preserve">             __________    </w:t>
      </w:r>
    </w:p>
    <w:p w:rsidR="004C5060" w:rsidRPr="004C5060" w:rsidRDefault="004C5060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</w:t>
      </w:r>
    </w:p>
    <w:p w:rsidR="0094477F" w:rsidRPr="0094477F" w:rsidRDefault="0094477F" w:rsidP="001E228B">
      <w:pPr>
        <w:spacing w:line="276" w:lineRule="auto"/>
        <w:ind w:left="360" w:firstLine="0"/>
        <w:rPr>
          <w:rFonts w:ascii="Century Gothic" w:hAnsi="Century Gothic"/>
          <w:noProof/>
          <w:sz w:val="32"/>
          <w:szCs w:val="44"/>
        </w:rPr>
      </w:pPr>
    </w:p>
    <w:p w:rsidR="00530F55" w:rsidRPr="00530F55" w:rsidRDefault="003064D9" w:rsidP="00530F55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sz w:val="44"/>
          <w:szCs w:val="44"/>
        </w:rPr>
      </w:pPr>
      <w:r w:rsidRPr="00530F55">
        <w:rPr>
          <w:rFonts w:ascii="Century Gothic" w:hAnsi="Century Gothic"/>
          <w:b/>
          <w:sz w:val="44"/>
          <w:szCs w:val="44"/>
        </w:rPr>
        <w:lastRenderedPageBreak/>
        <w:t>Fill in the missing letter</w:t>
      </w:r>
      <w:r w:rsidR="00E7421D" w:rsidRPr="00530F55">
        <w:rPr>
          <w:rFonts w:ascii="Century Gothic" w:hAnsi="Century Gothic"/>
          <w:b/>
          <w:sz w:val="44"/>
          <w:szCs w:val="44"/>
        </w:rPr>
        <w:t>.</w:t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kn</w:t>
      </w:r>
      <w:proofErr w:type="spellEnd"/>
      <w:r w:rsidRPr="00530F55">
        <w:rPr>
          <w:rFonts w:ascii="Century Gothic" w:hAnsi="Century Gothic"/>
          <w:sz w:val="44"/>
          <w:szCs w:val="44"/>
        </w:rPr>
        <w:t>___</w:t>
      </w:r>
      <w:proofErr w:type="spellStart"/>
      <w:r w:rsidRPr="00530F55">
        <w:rPr>
          <w:rFonts w:ascii="Century Gothic" w:hAnsi="Century Gothic"/>
          <w:sz w:val="44"/>
          <w:szCs w:val="44"/>
        </w:rPr>
        <w:t>fe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 xml:space="preserve">         </w:t>
      </w:r>
      <w:r w:rsidRPr="00530F55">
        <w:rPr>
          <w:rFonts w:ascii="Century Gothic" w:hAnsi="Century Gothic"/>
          <w:sz w:val="44"/>
          <w:szCs w:val="44"/>
        </w:rPr>
        <w:t>w___</w:t>
      </w:r>
      <w:proofErr w:type="spellStart"/>
      <w:r w:rsidRPr="00530F55">
        <w:rPr>
          <w:rFonts w:ascii="Century Gothic" w:hAnsi="Century Gothic"/>
          <w:sz w:val="44"/>
          <w:szCs w:val="44"/>
        </w:rPr>
        <w:t>nd</w:t>
      </w:r>
      <w:proofErr w:type="spellEnd"/>
      <w:r w:rsidRPr="00530F55">
        <w:rPr>
          <w:rFonts w:ascii="Century Gothic" w:hAnsi="Century Gothic"/>
          <w:sz w:val="44"/>
          <w:szCs w:val="44"/>
        </w:rPr>
        <w:t>___w</w:t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c___r</w:t>
      </w:r>
      <w:proofErr w:type="spellEnd"/>
      <w:r w:rsidR="00530F55">
        <w:rPr>
          <w:rFonts w:ascii="Century Gothic" w:hAnsi="Century Gothic"/>
          <w:sz w:val="44"/>
          <w:szCs w:val="44"/>
        </w:rPr>
        <w:t xml:space="preserve">                        </w:t>
      </w:r>
      <w:r w:rsidRPr="00530F55">
        <w:rPr>
          <w:rFonts w:ascii="Century Gothic" w:hAnsi="Century Gothic"/>
          <w:sz w:val="44"/>
          <w:szCs w:val="44"/>
        </w:rPr>
        <w:t>w___</w:t>
      </w:r>
      <w:proofErr w:type="spellStart"/>
      <w:r w:rsidRPr="00530F55">
        <w:rPr>
          <w:rFonts w:ascii="Century Gothic" w:hAnsi="Century Gothic"/>
          <w:sz w:val="44"/>
          <w:szCs w:val="44"/>
        </w:rPr>
        <w:t>ll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t___n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 xml:space="preserve">   </w:t>
      </w:r>
      <w:proofErr w:type="spellStart"/>
      <w:r w:rsidRPr="00530F55">
        <w:rPr>
          <w:rFonts w:ascii="Century Gothic" w:hAnsi="Century Gothic"/>
          <w:sz w:val="44"/>
          <w:szCs w:val="44"/>
        </w:rPr>
        <w:t>a___e</w:t>
      </w:r>
      <w:proofErr w:type="spellEnd"/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s___n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 xml:space="preserve">        </w:t>
      </w:r>
      <w:r w:rsidRPr="00530F55">
        <w:rPr>
          <w:rFonts w:ascii="Century Gothic" w:hAnsi="Century Gothic"/>
          <w:sz w:val="44"/>
          <w:szCs w:val="44"/>
        </w:rPr>
        <w:t>p___</w:t>
      </w:r>
      <w:proofErr w:type="spellStart"/>
      <w:r w:rsidRPr="00530F55">
        <w:rPr>
          <w:rFonts w:ascii="Century Gothic" w:hAnsi="Century Gothic"/>
          <w:sz w:val="44"/>
          <w:szCs w:val="44"/>
        </w:rPr>
        <w:t>nc</w:t>
      </w:r>
      <w:proofErr w:type="spellEnd"/>
      <w:r w:rsidRPr="00530F55">
        <w:rPr>
          <w:rFonts w:ascii="Century Gothic" w:hAnsi="Century Gothic"/>
          <w:sz w:val="44"/>
          <w:szCs w:val="44"/>
        </w:rPr>
        <w:t>___l</w:t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</w:p>
    <w:p w:rsidR="003064D9" w:rsidRP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530F55">
        <w:rPr>
          <w:rFonts w:ascii="Century Gothic" w:hAnsi="Century Gothic"/>
          <w:sz w:val="44"/>
          <w:szCs w:val="44"/>
        </w:rPr>
        <w:t>gr___</w:t>
      </w:r>
      <w:proofErr w:type="spellStart"/>
      <w:r w:rsidRPr="00530F55">
        <w:rPr>
          <w:rFonts w:ascii="Century Gothic" w:hAnsi="Century Gothic"/>
          <w:sz w:val="44"/>
          <w:szCs w:val="44"/>
        </w:rPr>
        <w:t>ss</w:t>
      </w:r>
      <w:proofErr w:type="spellEnd"/>
    </w:p>
    <w:p w:rsidR="00A5496A" w:rsidRPr="0094477F" w:rsidRDefault="00A5496A" w:rsidP="00530F55">
      <w:pPr>
        <w:spacing w:line="360" w:lineRule="auto"/>
        <w:rPr>
          <w:rFonts w:ascii="Century Gothic" w:hAnsi="Century Gothic"/>
          <w:sz w:val="10"/>
          <w:szCs w:val="44"/>
        </w:rPr>
      </w:pPr>
    </w:p>
    <w:p w:rsidR="00530F55" w:rsidRDefault="003064D9" w:rsidP="00530F55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sz w:val="44"/>
          <w:szCs w:val="44"/>
        </w:rPr>
      </w:pPr>
      <w:r w:rsidRPr="00530F55">
        <w:rPr>
          <w:rFonts w:ascii="Century Gothic" w:hAnsi="Century Gothic"/>
          <w:b/>
          <w:sz w:val="44"/>
          <w:szCs w:val="44"/>
        </w:rPr>
        <w:t>Write the words correctly</w:t>
      </w:r>
      <w:r w:rsidRPr="00530F55">
        <w:rPr>
          <w:rFonts w:ascii="Century Gothic" w:hAnsi="Century Gothic"/>
          <w:sz w:val="44"/>
          <w:szCs w:val="44"/>
        </w:rPr>
        <w:t>.</w:t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 w:rsidRPr="00530F55">
        <w:rPr>
          <w:rFonts w:ascii="Century Gothic" w:hAnsi="Century Gothic"/>
          <w:sz w:val="44"/>
          <w:szCs w:val="44"/>
        </w:rPr>
        <w:t>ssdre</w:t>
      </w:r>
      <w:proofErr w:type="spellEnd"/>
      <w:proofErr w:type="gramEnd"/>
      <w:r w:rsidRPr="00530F55">
        <w:rPr>
          <w:rFonts w:ascii="Century Gothic" w:hAnsi="Century Gothic"/>
          <w:sz w:val="44"/>
          <w:szCs w:val="44"/>
        </w:rPr>
        <w:t xml:space="preserve"> ____</w:t>
      </w:r>
      <w:r w:rsidR="00530F55">
        <w:rPr>
          <w:rFonts w:ascii="Century Gothic" w:hAnsi="Century Gothic"/>
          <w:sz w:val="44"/>
          <w:szCs w:val="44"/>
        </w:rPr>
        <w:t>_________</w:t>
      </w:r>
      <w:r w:rsidR="0094477F" w:rsidRPr="00530F55">
        <w:rPr>
          <w:rFonts w:ascii="Century Gothic" w:hAnsi="Century Gothic"/>
          <w:sz w:val="44"/>
          <w:szCs w:val="44"/>
        </w:rPr>
        <w:t>_</w:t>
      </w:r>
      <w:r w:rsidR="00530F55">
        <w:rPr>
          <w:rFonts w:ascii="Century Gothic" w:hAnsi="Century Gothic"/>
          <w:sz w:val="44"/>
          <w:szCs w:val="44"/>
        </w:rPr>
        <w:t>___</w:t>
      </w:r>
      <w:r w:rsid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 w:rsidRPr="00530F55">
        <w:rPr>
          <w:rFonts w:ascii="Century Gothic" w:hAnsi="Century Gothic"/>
          <w:sz w:val="44"/>
          <w:szCs w:val="44"/>
        </w:rPr>
        <w:t>loost</w:t>
      </w:r>
      <w:proofErr w:type="spellEnd"/>
      <w:proofErr w:type="gramEnd"/>
      <w:r w:rsidRPr="00530F55">
        <w:rPr>
          <w:rFonts w:ascii="Century Gothic" w:hAnsi="Century Gothic"/>
          <w:sz w:val="44"/>
          <w:szCs w:val="44"/>
        </w:rPr>
        <w:t xml:space="preserve"> ____</w:t>
      </w:r>
      <w:r w:rsidR="0094477F" w:rsidRPr="00530F55">
        <w:rPr>
          <w:rFonts w:ascii="Century Gothic" w:hAnsi="Century Gothic"/>
          <w:sz w:val="44"/>
          <w:szCs w:val="44"/>
        </w:rPr>
        <w:t>_</w:t>
      </w:r>
      <w:r w:rsidRPr="00530F55">
        <w:rPr>
          <w:rFonts w:ascii="Century Gothic" w:hAnsi="Century Gothic"/>
          <w:sz w:val="44"/>
          <w:szCs w:val="44"/>
        </w:rPr>
        <w:t>_</w:t>
      </w:r>
      <w:r w:rsidR="00530F55">
        <w:rPr>
          <w:rFonts w:ascii="Century Gothic" w:hAnsi="Century Gothic"/>
          <w:sz w:val="44"/>
          <w:szCs w:val="44"/>
        </w:rPr>
        <w:t>___________</w:t>
      </w:r>
      <w:r w:rsidRPr="00530F55">
        <w:rPr>
          <w:rFonts w:ascii="Century Gothic" w:hAnsi="Century Gothic"/>
          <w:sz w:val="44"/>
          <w:szCs w:val="44"/>
        </w:rPr>
        <w:t>__</w:t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bleta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</w:t>
      </w:r>
      <w:r w:rsidR="00530F55">
        <w:rPr>
          <w:rFonts w:ascii="Century Gothic" w:hAnsi="Century Gothic"/>
          <w:sz w:val="44"/>
          <w:szCs w:val="44"/>
        </w:rPr>
        <w:t>____________</w:t>
      </w:r>
      <w:r>
        <w:rPr>
          <w:rFonts w:ascii="Century Gothic" w:hAnsi="Century Gothic"/>
          <w:sz w:val="44"/>
          <w:szCs w:val="44"/>
        </w:rPr>
        <w:t>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byo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__</w:t>
      </w:r>
      <w:r w:rsidR="00530F55">
        <w:rPr>
          <w:rFonts w:ascii="Century Gothic" w:hAnsi="Century Gothic"/>
          <w:sz w:val="44"/>
          <w:szCs w:val="44"/>
        </w:rPr>
        <w:t>_____________</w:t>
      </w:r>
      <w:r>
        <w:rPr>
          <w:rFonts w:ascii="Century Gothic" w:hAnsi="Century Gothic"/>
          <w:sz w:val="44"/>
          <w:szCs w:val="44"/>
        </w:rPr>
        <w:t>__</w:t>
      </w:r>
    </w:p>
    <w:p w:rsidR="00530F55" w:rsidRDefault="00BE0015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518" o:spid="_x0000_s1207" style="position:absolute;left:0;text-align:left;margin-left:417.25pt;margin-top:343.85pt;width:54.45pt;height:77.75pt;z-index:255364864" coordorigin="1778,3241" coordsize="1541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">
            <v:group id="Group 100" o:spid="_x0000_s1220" style="position:absolute;left:2645;top:3241;width:674;height:567" coordorigin="1742,13276" coordsize="1433,1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<v:shape id="AutoShape 101" o:spid="_x0000_s1230" type="#_x0000_t32" style="position:absolute;left:2378;top:13276;width:11;height:15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Py0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s/LRwQAAANwAAAAPAAAAAAAAAAAAAAAA&#10;AKECAABkcnMvZG93bnJldi54bWxQSwUGAAAAAAQABAD5AAAAjwMAAAAA&#10;"/>
              <v:shape id="AutoShape 102" o:spid="_x0000_s1229" type="#_x0000_t32" style="position:absolute;left:1742;top:14058;width:1433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7XI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7XIcUAAADcAAAADwAAAAAAAAAA&#10;AAAAAAChAgAAZHJzL2Rvd25yZXYueG1sUEsFBgAAAAAEAAQA+QAAAJMDAAAAAA==&#10;"/>
              <v:shape id="AutoShape 103" o:spid="_x0000_s1228" type="#_x0000_t32" style="position:absolute;left:1800;top:13466;width:1202;height:11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3JPc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fOi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ck9xAAAANwAAAAPAAAAAAAAAAAA&#10;AAAAAKECAABkcnMvZG93bnJldi54bWxQSwUGAAAAAAQABAD5AAAAkgMAAAAA&#10;"/>
              <v:shape id="AutoShape 104" o:spid="_x0000_s1227" type="#_x0000_t32" style="position:absolute;left:1858;top:13619;width:1144;height:1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<v:shape id="AutoShape 105" o:spid="_x0000_s1226" type="#_x0000_t32" style="position:absolute;left:2066;top:13335;width:635;height:1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00s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j00sUAAADcAAAADwAAAAAAAAAA&#10;AAAAAAChAgAAZHJzL2Rvd25yZXYueG1sUEsFBgAAAAAEAAQA+QAAAJMDAAAAAA==&#10;"/>
              <v:shape id="AutoShape 106" o:spid="_x0000_s1225" type="#_x0000_t32" style="position:absolute;left:2066;top:13335;width:635;height:1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RI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XRIsUAAADcAAAADwAAAAAAAAAA&#10;AAAAAAChAgAAZHJzL2Rvd25yZXYueG1sUEsFBgAAAAAEAAQA+QAAAJMDAAAAAA==&#10;"/>
              <v:shape id="AutoShape 107" o:spid="_x0000_s1224" type="#_x0000_t32" style="position:absolute;left:1742;top:13773;width:1341;height:6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PPs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s8+xAAAANwAAAAPAAAAAAAAAAAA&#10;AAAAAKECAABkcnMvZG93bnJldi54bWxQSwUGAAAAAAQABAD5AAAAkgMAAAAA&#10;"/>
              <v:shape id="AutoShape 108" o:spid="_x0000_s1223" type="#_x0000_t32" style="position:absolute;left:1742;top:13797;width:1341;height: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qz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0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76s7GAAAA3AAAAA8AAAAAAAAA&#10;AAAAAAAAoQIAAGRycy9kb3ducmV2LnhtbFBLBQYAAAAABAAEAPkAAACUAwAAAAA=&#10;"/>
              <v:oval id="Oval 109" o:spid="_x0000_s1222" style="position:absolute;left:1915;top:13537;width:971;height:1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evMAA&#10;AADcAAAADwAAAGRycy9kb3ducmV2LnhtbERPz2vCMBS+D/wfwhO8zVTBTapRRBDmSeb04O21eTbF&#10;5qUkWVv/e3MY7Pjx/V5vB9uIjnyoHSuYTTMQxKXTNVcKLj+H9yWIEJE1No5JwZMCbDejtzXm2vX8&#10;Td05ViKFcMhRgYmxzaUMpSGLYepa4sTdnbcYE/SV1B77FG4bOc+yD2mx5tRgsKW9ofJx/rUKiuLY&#10;3+rPY8Gna/ewaPzNPb1Sk/GwW4GINMR/8Z/7SytYzNPadCYd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DevMAAAADcAAAADwAAAAAAAAAAAAAAAACYAgAAZHJzL2Rvd25y&#10;ZXYueG1sUEsFBgAAAAAEAAQA9QAAAIUDAAAAAA==&#10;" strokecolor="white [3212]"/>
              <v:oval id="Oval 110" o:spid="_x0000_s1221" style="position:absolute;left:1979;top:13606;width:779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wCs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yOb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hMArEAAAA3AAAAA8AAAAAAAAAAAAAAAAAmAIAAGRycy9k&#10;b3ducmV2LnhtbFBLBQYAAAAABAAEAPUAAACJAwAAAAA=&#10;"/>
            </v:group>
            <v:oval id="Oval 111" o:spid="_x0000_s1219" style="position:absolute;left:1825;top:3783;width:32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PSs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i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D0rBAAAA3AAAAA8AAAAAAAAAAAAAAAAAmAIAAGRycy9kb3du&#10;cmV2LnhtbFBLBQYAAAAABAAEAPUAAACGAwAAAAA=&#10;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12" o:spid="_x0000_s1218" type="#_x0000_t5" style="position:absolute;left:1779;top:4223;width:433;height: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6HcQA&#10;AADcAAAADwAAAGRycy9kb3ducmV2LnhtbESPT4vCMBTE7wt+h/CEvYimuviHahQRZMXLohXB26N5&#10;tqXNS2lSrd9+IyzscZiZ3zCrTWcq8aDGFZYVjEcRCOLU6oIzBZdkP1yAcB5ZY2WZFLzIwWbd+1hh&#10;rO2TT/Q4+0wECLsYFeTe17GULs3JoBvZmjh4d9sY9EE2mdQNPgPcVHISRTNpsOCwkGNNu5zS8twa&#10;BVjerkejf2SbZEX0fWsH86QkpT773XYJwlPn/8N/7YNWMP0aw/t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nOh3EAAAA3AAAAA8AAAAAAAAAAAAAAAAAmAIAAGRycy9k&#10;b3ducmV2LnhtbFBLBQYAAAAABAAEAPUAAACJAwAAAAA=&#10;"/>
            <v:shape id="AutoShape 113" o:spid="_x0000_s1217" type="#_x0000_t32" style="position:absolute;left:1995;top:4031;width:0;height:2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34vGAAAA3AAAAA8AAAAAAAAA&#10;AAAAAAAAoQIAAGRycy9kb3ducmV2LnhtbFBLBQYAAAAABAAEAPkAAACUAwAAAAA=&#10;"/>
            <v:group id="Group 114" o:spid="_x0000_s1212" style="position:absolute;left:1888;top:4542;width:264;height:188" coordorigin="2208,4486" coordsize="286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<v:shape id="AutoShape 115" o:spid="_x0000_s1216" type="#_x0000_t32" style="position:absolute;left:2208;top:4495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iZ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4mTGAAAA3AAAAA8AAAAAAAAA&#10;AAAAAAAAoQIAAGRycy9kb3ducmV2LnhtbFBLBQYAAAAABAAEAPkAAACUAwAAAAA=&#10;"/>
              <v:shape id="AutoShape 116" o:spid="_x0000_s1215" type="#_x0000_t32" style="position:absolute;left:2409;top:4486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H/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8R//GAAAA3AAAAA8AAAAAAAAA&#10;AAAAAAAAoQIAAGRycy9kb3ducmV2LnhtbFBLBQYAAAAABAAEAPkAAACUAwAAAAA=&#10;"/>
              <v:shape id="AutoShape 117" o:spid="_x0000_s1214" type="#_x0000_t32" style="position:absolute;left:2208;top:4714;width: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Zi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wYw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7ZiMUAAADcAAAADwAAAAAAAAAA&#10;AAAAAAChAgAAZHJzL2Rvd25yZXYueG1sUEsFBgAAAAAEAAQA+QAAAJMDAAAAAA==&#10;"/>
              <v:shape id="AutoShape 118" o:spid="_x0000_s1213" type="#_x0000_t32" style="position:absolute;left:2409;top:4706;width:85;height: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8e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D2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D/HjGAAAA3AAAAA8AAAAAAAAA&#10;AAAAAAAAoQIAAGRycy9kb3ducmV2LnhtbFBLBQYAAAAABAAEAPkAAACUAwAAAAA=&#10;"/>
            </v:group>
            <v:shape id="AutoShape 119" o:spid="_x0000_s1211" type="#_x0000_t5" style="position:absolute;left:2126;top:3928;width:93;height:79;rotation:69560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EQMIA&#10;AADcAAAADwAAAGRycy9kb3ducmV2LnhtbERPy2oCMRTdC/5DuEI3pWZUamU0yqCI4k6tdHuZ3Hno&#10;5CZMUp3265tFweXhvBerzjTiTq2vLSsYDRMQxLnVNZcKPs/btxkIH5A1NpZJwQ95WC37vQWm2j74&#10;SPdTKEUMYZ+igioEl0rp84oM+qF1xJErbGswRNiWUrf4iOGmkeMkmUqDNceGCh2tK8pvp2+jYHO5&#10;Fvvy8pXtti5zze/r4aMuDkq9DLpsDiJQF57if/deK3ifxLX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gRAwgAAANwAAAAPAAAAAAAAAAAAAAAAAJgCAABkcnMvZG93&#10;bnJldi54bWxQSwUGAAAAAAQABAD1AAAAhwMAAAAA&#10;"/>
            <v:shape id="Freeform 120" o:spid="_x0000_s1210" style="position:absolute;left:1778;top:4107;width:216;height:46;rotation:11367943fd;visibility:visible;mso-wrap-style:square;v-text-anchor:top" coordsize="48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SAsYA&#10;AADcAAAADwAAAGRycy9kb3ducmV2LnhtbESPzWrDMBCE74W8g9hAb43c/8SxHEqhtCRQSFqS68ba&#10;Wk6slZFUx3n7qlDocZiZb5hiMdhW9ORD41jB9SQDQVw53XCt4PPj5WoKIkRkja1jUnCmAItydFFg&#10;rt2J19RvYi0ShEOOCkyMXS5lqAxZDBPXESfvy3mLMUlfS+3xlOC2lTdZ9iAtNpwWDHb0bKg6br6t&#10;gnq33tNhueqXpn2887Pt7v0cX5W6HA9PcxCRhvgf/mu/aQX3tzP4PZOO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SAsYAAADcAAAADwAAAAAAAAAAAAAAAACYAgAAZHJz&#10;L2Rvd25yZXYueG1sUEsFBgAAAAAEAAQA9QAAAIsDAAAAAA==&#10;" path="m,99v14,5,31,4,41,14c51,123,43,145,54,153v24,17,55,18,82,27c150,185,177,194,177,194v85,-13,166,-14,231,-81c432,88,446,77,462,45,485,,459,4,489,4e" filled="f">
              <v:path arrowok="t" o:connecttype="custom" o:connectlocs="0,23;18,27;24,36;60,43;78,46;180,27;204,11;216,1" o:connectangles="0,0,0,0,0,0,0,0"/>
            </v:shape>
            <v:oval id="Oval 121" o:spid="_x0000_s1209" style="position:absolute;left:2004;top:3860;width:69;height: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Hw8EA&#10;AADcAAAADwAAAGRycy9kb3ducmV2LnhtbERPTWvCQBC9F/oflin0VjdKUyS6SkwRSu3FtBdvQ3ZM&#10;otnZkN1q/PfOodDj430v16Pr1IWG0Ho2MJ0koIgrb1uuDfx8b1/moEJEtth5JgM3CrBePT4sMbP+&#10;ynu6lLFWEsIhQwNNjH2mdagachgmvicW7ugHh1HgUGs74FXCXadnSfKmHbYsDQ32VDRUnctfJ72H&#10;zS6/MeanMrXbL/4sxve0MOb5acwXoCKN8V/85/6wBtJXmS9n5Aj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B8PBAAAA3AAAAA8AAAAAAAAAAAAAAAAAmAIAAGRycy9kb3du&#10;cmV2LnhtbFBLBQYAAAAABAAEAPUAAACGAwAAAAA=&#10;" fillcolor="black [3200]" strokecolor="#f2f2f2 [3041]" strokeweight="3pt">
              <v:shadow on="t" color="#7f7f7f [1601]" opacity=".5" offset="1pt"/>
            </v:oval>
            <v:shape id="AutoShape 122" o:spid="_x0000_s1208" type="#_x0000_t32" style="position:absolute;left:2004;top:3808;width:628;height:3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y6s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c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LLqxAAAANwAAAAPAAAAAAAAAAAA&#10;AAAAAKECAABkcnMvZG93bnJldi54bWxQSwUGAAAAAAQABAD5AAAAkgMAAAAA&#10;"/>
          </v:group>
        </w:pict>
      </w:r>
      <w:proofErr w:type="spellStart"/>
      <w:proofErr w:type="gramStart"/>
      <w:r w:rsidR="003064D9">
        <w:rPr>
          <w:rFonts w:ascii="Century Gothic" w:hAnsi="Century Gothic"/>
          <w:sz w:val="44"/>
          <w:szCs w:val="44"/>
        </w:rPr>
        <w:t>airch</w:t>
      </w:r>
      <w:proofErr w:type="spellEnd"/>
      <w:proofErr w:type="gramEnd"/>
      <w:r w:rsidR="003064D9">
        <w:rPr>
          <w:rFonts w:ascii="Century Gothic" w:hAnsi="Century Gothic"/>
          <w:sz w:val="44"/>
          <w:szCs w:val="44"/>
        </w:rPr>
        <w:t xml:space="preserve"> ___</w:t>
      </w:r>
      <w:r w:rsidR="00530F55">
        <w:rPr>
          <w:rFonts w:ascii="Century Gothic" w:hAnsi="Century Gothic"/>
          <w:sz w:val="44"/>
          <w:szCs w:val="44"/>
        </w:rPr>
        <w:t>___________</w:t>
      </w:r>
      <w:r w:rsidR="003064D9">
        <w:rPr>
          <w:rFonts w:ascii="Century Gothic" w:hAnsi="Century Gothic"/>
          <w:sz w:val="44"/>
          <w:szCs w:val="44"/>
        </w:rPr>
        <w:t>____</w:t>
      </w:r>
      <w:r w:rsidR="003064D9">
        <w:rPr>
          <w:rFonts w:ascii="Century Gothic" w:hAnsi="Century Gothic"/>
          <w:sz w:val="44"/>
          <w:szCs w:val="44"/>
        </w:rPr>
        <w:tab/>
      </w:r>
      <w:r w:rsidR="003064D9">
        <w:rPr>
          <w:rFonts w:ascii="Century Gothic" w:hAnsi="Century Gothic"/>
          <w:sz w:val="44"/>
          <w:szCs w:val="44"/>
        </w:rPr>
        <w:tab/>
      </w:r>
      <w:r w:rsidR="003064D9">
        <w:rPr>
          <w:rFonts w:ascii="Century Gothic" w:hAnsi="Century Gothic"/>
          <w:sz w:val="44"/>
          <w:szCs w:val="44"/>
        </w:rPr>
        <w:tab/>
      </w:r>
    </w:p>
    <w:p w:rsidR="003064D9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eafl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</w:t>
      </w:r>
      <w:r w:rsidR="00530F55">
        <w:rPr>
          <w:rFonts w:ascii="Century Gothic" w:hAnsi="Century Gothic"/>
          <w:sz w:val="44"/>
          <w:szCs w:val="44"/>
        </w:rPr>
        <w:t>____________</w:t>
      </w:r>
      <w:r>
        <w:rPr>
          <w:rFonts w:ascii="Century Gothic" w:hAnsi="Century Gothic"/>
          <w:sz w:val="44"/>
          <w:szCs w:val="44"/>
        </w:rPr>
        <w:t>____</w:t>
      </w:r>
    </w:p>
    <w:p w:rsid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30F55" w:rsidRP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530F55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530F55" w:rsidRPr="00530F55" w:rsidSect="00905B9D">
      <w:footerReference w:type="default" r:id="rId26"/>
      <w:pgSz w:w="11909" w:h="16834" w:code="9"/>
      <w:pgMar w:top="900" w:right="1289" w:bottom="450" w:left="1170" w:header="720" w:footer="645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015" w:rsidRDefault="00BE0015" w:rsidP="00C86EE0">
      <w:r>
        <w:separator/>
      </w:r>
    </w:p>
  </w:endnote>
  <w:endnote w:type="continuationSeparator" w:id="0">
    <w:p w:rsidR="00BE0015" w:rsidRDefault="00BE0015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1255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8"/>
        <w:szCs w:val="28"/>
      </w:rPr>
    </w:sdtEndPr>
    <w:sdtContent>
      <w:p w:rsidR="00905B9D" w:rsidRPr="00905B9D" w:rsidRDefault="00905B9D">
        <w:pPr>
          <w:pStyle w:val="Footer"/>
          <w:jc w:val="center"/>
          <w:rPr>
            <w:rFonts w:ascii="Century Gothic" w:hAnsi="Century Gothic"/>
            <w:b/>
            <w:sz w:val="28"/>
            <w:szCs w:val="28"/>
          </w:rPr>
        </w:pPr>
        <w:r w:rsidRPr="00905B9D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905B9D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905B9D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387DF9">
          <w:rPr>
            <w:rFonts w:ascii="Century Gothic" w:hAnsi="Century Gothic"/>
            <w:b/>
            <w:noProof/>
            <w:sz w:val="28"/>
            <w:szCs w:val="28"/>
          </w:rPr>
          <w:t>1</w:t>
        </w:r>
        <w:r w:rsidRPr="00905B9D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015" w:rsidRDefault="00BE0015" w:rsidP="00C86EE0">
      <w:r>
        <w:separator/>
      </w:r>
    </w:p>
  </w:footnote>
  <w:footnote w:type="continuationSeparator" w:id="0">
    <w:p w:rsidR="00BE0015" w:rsidRDefault="00BE0015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78259D0"/>
    <w:multiLevelType w:val="hybridMultilevel"/>
    <w:tmpl w:val="802A6C74"/>
    <w:lvl w:ilvl="0" w:tplc="07AA5D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34FD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228B"/>
    <w:rsid w:val="001E7070"/>
    <w:rsid w:val="001F6A55"/>
    <w:rsid w:val="0020275F"/>
    <w:rsid w:val="00206A3C"/>
    <w:rsid w:val="00210E88"/>
    <w:rsid w:val="00242EB7"/>
    <w:rsid w:val="002443B6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072B8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87DF9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7074"/>
    <w:rsid w:val="003F3998"/>
    <w:rsid w:val="003F5174"/>
    <w:rsid w:val="003F7B88"/>
    <w:rsid w:val="00401BB3"/>
    <w:rsid w:val="0040247A"/>
    <w:rsid w:val="004032A3"/>
    <w:rsid w:val="00412817"/>
    <w:rsid w:val="00421DE9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909BB"/>
    <w:rsid w:val="004948AA"/>
    <w:rsid w:val="00494FF7"/>
    <w:rsid w:val="00495F86"/>
    <w:rsid w:val="00497D58"/>
    <w:rsid w:val="004B047C"/>
    <w:rsid w:val="004B3591"/>
    <w:rsid w:val="004B40F0"/>
    <w:rsid w:val="004B77D7"/>
    <w:rsid w:val="004C3FC9"/>
    <w:rsid w:val="004C5060"/>
    <w:rsid w:val="004D1C2B"/>
    <w:rsid w:val="004D2AFD"/>
    <w:rsid w:val="004E5105"/>
    <w:rsid w:val="004F0D16"/>
    <w:rsid w:val="00502397"/>
    <w:rsid w:val="00514B2B"/>
    <w:rsid w:val="00520505"/>
    <w:rsid w:val="0052126E"/>
    <w:rsid w:val="00530F55"/>
    <w:rsid w:val="005333AC"/>
    <w:rsid w:val="005626A3"/>
    <w:rsid w:val="00564644"/>
    <w:rsid w:val="00564A07"/>
    <w:rsid w:val="00581A1C"/>
    <w:rsid w:val="00582AC3"/>
    <w:rsid w:val="00583B75"/>
    <w:rsid w:val="00585652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24DE"/>
    <w:rsid w:val="006C4691"/>
    <w:rsid w:val="006D1359"/>
    <w:rsid w:val="006D20B8"/>
    <w:rsid w:val="006D692C"/>
    <w:rsid w:val="006E270F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0F6D"/>
    <w:rsid w:val="007D4574"/>
    <w:rsid w:val="007D6805"/>
    <w:rsid w:val="008015A5"/>
    <w:rsid w:val="00806F9F"/>
    <w:rsid w:val="00811F98"/>
    <w:rsid w:val="00821F5E"/>
    <w:rsid w:val="00822E42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77AB"/>
    <w:rsid w:val="00900E2D"/>
    <w:rsid w:val="00904C7F"/>
    <w:rsid w:val="00905B9D"/>
    <w:rsid w:val="009131A8"/>
    <w:rsid w:val="00921488"/>
    <w:rsid w:val="009225DE"/>
    <w:rsid w:val="00922D62"/>
    <w:rsid w:val="00923071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015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7311"/>
    <w:rsid w:val="00C27C44"/>
    <w:rsid w:val="00C40800"/>
    <w:rsid w:val="00C4484F"/>
    <w:rsid w:val="00C5279E"/>
    <w:rsid w:val="00C60A5A"/>
    <w:rsid w:val="00C61BA7"/>
    <w:rsid w:val="00C709E4"/>
    <w:rsid w:val="00C73645"/>
    <w:rsid w:val="00C73D6A"/>
    <w:rsid w:val="00C806AD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3616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E0081E"/>
    <w:rsid w:val="00E03019"/>
    <w:rsid w:val="00E112C4"/>
    <w:rsid w:val="00E20883"/>
    <w:rsid w:val="00E2183F"/>
    <w:rsid w:val="00E27EE4"/>
    <w:rsid w:val="00E5254B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01A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7E0D"/>
    <w:rsid w:val="00F61CEC"/>
    <w:rsid w:val="00F633A8"/>
    <w:rsid w:val="00F65180"/>
    <w:rsid w:val="00F753AD"/>
    <w:rsid w:val="00F75F95"/>
    <w:rsid w:val="00F76AEC"/>
    <w:rsid w:val="00F82493"/>
    <w:rsid w:val="00F8577D"/>
    <w:rsid w:val="00FB7320"/>
    <w:rsid w:val="00FC35EC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2"/>
    <o:shapelayout v:ext="edit">
      <o:idmap v:ext="edit" data="1,3"/>
      <o:rules v:ext="edit">
        <o:r id="V:Rule1" type="connector" idref="#AutoShape 126"/>
        <o:r id="V:Rule2" type="connector" idref="#AutoShape 127"/>
        <o:r id="V:Rule3" type="connector" idref="#AutoShape 129"/>
        <o:r id="V:Rule4" type="connector" idref="#AutoShape 131"/>
        <o:r id="V:Rule5" type="connector" idref="#AutoShape 105"/>
        <o:r id="V:Rule6" type="connector" idref="#AutoShape 102"/>
        <o:r id="V:Rule7" type="connector" idref="#AutoShape 125"/>
        <o:r id="V:Rule8" type="connector" idref="#AutoShape 103"/>
        <o:r id="V:Rule9" type="connector" idref="#AutoShape 122"/>
        <o:r id="V:Rule10" type="connector" idref="#AutoShape 108"/>
        <o:r id="V:Rule11" type="connector" idref="#AutoShape 117"/>
        <o:r id="V:Rule12" type="connector" idref="#AutoShape 106"/>
        <o:r id="V:Rule13" type="connector" idref="#AutoShape 101"/>
        <o:r id="V:Rule14" type="connector" idref="#AutoShape 118"/>
        <o:r id="V:Rule15" type="connector" idref="#AutoShape 113"/>
        <o:r id="V:Rule16" type="connector" idref="#AutoShape 104"/>
        <o:r id="V:Rule17" type="connector" idref="#AutoShape 107"/>
        <o:r id="V:Rule18" type="connector" idref="#AutoShape 130"/>
        <o:r id="V:Rule19" type="connector" idref="#AutoShape 115"/>
        <o:r id="V:Rule20" type="connector" idref="#AutoShape 132"/>
        <o:r id="V:Rule21" type="connector" idref="#AutoShape 128"/>
        <o:r id="V:Rule22" type="connector" idref="#AutoShape 1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5B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903B8-739B-4DC6-A37B-3D5DD599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69</cp:revision>
  <cp:lastPrinted>2017-10-19T11:42:00Z</cp:lastPrinted>
  <dcterms:created xsi:type="dcterms:W3CDTF">2016-10-25T15:17:00Z</dcterms:created>
  <dcterms:modified xsi:type="dcterms:W3CDTF">2023-11-01T08:29:00Z</dcterms:modified>
</cp:coreProperties>
</file>